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jc w:val="center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/>
      </w:tblPr>
      <w:tblGrid>
        <w:gridCol w:w="9360"/>
      </w:tblGrid>
      <w:tr w:rsidR="00F70BDA" w:rsidRPr="00FA33F3" w:rsidTr="00EE47FF">
        <w:trPr>
          <w:jc w:val="center"/>
        </w:trPr>
        <w:tc>
          <w:tcPr>
            <w:tcW w:w="9360" w:type="dxa"/>
            <w:shd w:val="clear" w:color="auto" w:fill="auto"/>
          </w:tcPr>
          <w:p w:rsidR="00F70BDA" w:rsidRPr="00D658AC" w:rsidRDefault="00F70BDA" w:rsidP="00895EE9">
            <w:pPr>
              <w:pStyle w:val="UnitOverview"/>
            </w:pPr>
            <w:r w:rsidRPr="00D658AC">
              <w:t>UNIT OVERVIEW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337F2C" w:rsidRDefault="00F70BDA" w:rsidP="0076448F">
            <w:pPr>
              <w:ind w:left="1440" w:hanging="1440"/>
            </w:pPr>
            <w:r w:rsidRPr="00FA33F3">
              <w:rPr>
                <w:b/>
              </w:rPr>
              <w:t>Course</w:t>
            </w:r>
            <w:r w:rsidRPr="00FF661C">
              <w:tab/>
            </w:r>
            <w:r w:rsidR="007B1200">
              <w:t xml:space="preserve">Law Enforcement </w:t>
            </w:r>
            <w:r w:rsidR="00B34830" w:rsidRPr="00B34830">
              <w:t>Helicopter Crewmember, S-271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337F2C" w:rsidRDefault="00F70BDA" w:rsidP="0076448F">
            <w:pPr>
              <w:ind w:left="1440" w:hanging="1440"/>
            </w:pPr>
            <w:r w:rsidRPr="00FA33F3">
              <w:rPr>
                <w:b/>
              </w:rPr>
              <w:t>Unit</w:t>
            </w:r>
            <w:r w:rsidRPr="00FF661C">
              <w:tab/>
            </w:r>
            <w:r w:rsidR="006734A3" w:rsidRPr="006734A3">
              <w:t>0 – Introduction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337F2C" w:rsidRDefault="00F70BDA" w:rsidP="0076448F">
            <w:pPr>
              <w:ind w:left="1440" w:hanging="1440"/>
            </w:pPr>
            <w:r w:rsidRPr="00FA33F3">
              <w:rPr>
                <w:b/>
              </w:rPr>
              <w:t>Time</w:t>
            </w:r>
            <w:r w:rsidRPr="00FF661C">
              <w:tab/>
            </w:r>
            <w:r w:rsidR="006734A3" w:rsidRPr="006734A3">
              <w:t>1.0 Hours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t>Objectives</w:t>
            </w:r>
          </w:p>
          <w:p w:rsidR="006734A3" w:rsidRDefault="000961C0" w:rsidP="006734A3">
            <w:pPr>
              <w:spacing w:before="120"/>
              <w:ind w:left="1080" w:hanging="720"/>
            </w:pPr>
            <w:r>
              <w:t>1.</w:t>
            </w:r>
            <w:r>
              <w:tab/>
            </w:r>
            <w:r w:rsidR="006734A3">
              <w:t>Introduce the course coordinator, instructor, and students.</w:t>
            </w:r>
          </w:p>
          <w:p w:rsidR="006734A3" w:rsidRDefault="006734A3" w:rsidP="006734A3">
            <w:pPr>
              <w:spacing w:before="120"/>
              <w:ind w:left="1080" w:hanging="720"/>
            </w:pPr>
            <w:r>
              <w:t>2.</w:t>
            </w:r>
            <w:r>
              <w:tab/>
              <w:t>Review and discuss course logistics.</w:t>
            </w:r>
          </w:p>
          <w:p w:rsidR="006734A3" w:rsidRDefault="006734A3" w:rsidP="006734A3">
            <w:pPr>
              <w:spacing w:before="120"/>
              <w:ind w:left="1080" w:hanging="720"/>
            </w:pPr>
            <w:r>
              <w:t>3.</w:t>
            </w:r>
            <w:r>
              <w:tab/>
              <w:t>Present and go over the course overview.</w:t>
            </w:r>
          </w:p>
          <w:p w:rsidR="006734A3" w:rsidRDefault="006734A3" w:rsidP="006734A3">
            <w:pPr>
              <w:spacing w:before="120"/>
              <w:ind w:left="1080" w:hanging="720"/>
            </w:pPr>
            <w:r>
              <w:t>4.</w:t>
            </w:r>
            <w:r>
              <w:tab/>
              <w:t>Review and discuss instructor and student course expectations.</w:t>
            </w:r>
          </w:p>
          <w:p w:rsidR="006734A3" w:rsidRDefault="006734A3" w:rsidP="006734A3">
            <w:pPr>
              <w:spacing w:before="120"/>
              <w:ind w:left="1080" w:hanging="720"/>
            </w:pPr>
            <w:r>
              <w:t>5.</w:t>
            </w:r>
            <w:r>
              <w:tab/>
              <w:t>Identify the course references and essential materials.</w:t>
            </w:r>
          </w:p>
          <w:p w:rsidR="00D75566" w:rsidRPr="00D96699" w:rsidRDefault="006734A3" w:rsidP="006734A3">
            <w:pPr>
              <w:tabs>
                <w:tab w:val="left" w:pos="1080"/>
              </w:tabs>
              <w:spacing w:before="120"/>
              <w:ind w:left="1080" w:hanging="720"/>
            </w:pPr>
            <w:r>
              <w:t>6.</w:t>
            </w:r>
            <w:r>
              <w:tab/>
              <w:t>Review and discuss the position responsibilities.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t>Strategy</w:t>
            </w:r>
          </w:p>
          <w:p w:rsidR="00F70BDA" w:rsidRPr="00D658AC" w:rsidRDefault="006734A3" w:rsidP="00FA33F3">
            <w:pPr>
              <w:spacing w:before="120"/>
              <w:ind w:left="360"/>
            </w:pPr>
            <w:r w:rsidRPr="006734A3">
              <w:t>This unit is an introduction to the course. It involves student and cadre interaction through introductions and a group exercise.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t>Instructional Method(s)</w:t>
            </w:r>
          </w:p>
          <w:p w:rsidR="006734A3" w:rsidRDefault="006734A3" w:rsidP="006734A3">
            <w:pPr>
              <w:pStyle w:val="Bullet"/>
              <w:spacing w:before="120"/>
              <w:ind w:left="1077" w:hanging="717"/>
            </w:pPr>
            <w:r>
              <w:t>Informal lecture</w:t>
            </w:r>
          </w:p>
          <w:p w:rsidR="006734A3" w:rsidRDefault="006734A3" w:rsidP="006734A3">
            <w:pPr>
              <w:pStyle w:val="Bullet"/>
              <w:spacing w:before="120"/>
              <w:ind w:left="1077" w:hanging="717"/>
            </w:pPr>
            <w:r>
              <w:t>Classroom discussion</w:t>
            </w:r>
          </w:p>
          <w:p w:rsidR="00D75566" w:rsidRPr="00D658AC" w:rsidRDefault="006734A3" w:rsidP="006734A3">
            <w:pPr>
              <w:pStyle w:val="Bullet"/>
              <w:spacing w:before="120"/>
              <w:ind w:left="1077" w:hanging="717"/>
            </w:pPr>
            <w:r>
              <w:t>Interactive group discussion</w:t>
            </w:r>
          </w:p>
        </w:tc>
      </w:tr>
      <w:tr w:rsidR="00F70BDA" w:rsidRPr="00FA33F3" w:rsidTr="00EE47FF">
        <w:trPr>
          <w:trHeight w:val="1298"/>
          <w:jc w:val="center"/>
        </w:trPr>
        <w:tc>
          <w:tcPr>
            <w:tcW w:w="9360" w:type="dxa"/>
          </w:tcPr>
          <w:p w:rsidR="00D75566" w:rsidRPr="00FA33F3" w:rsidRDefault="00F70BDA" w:rsidP="00EC7E9E">
            <w:pPr>
              <w:rPr>
                <w:b/>
              </w:rPr>
            </w:pPr>
            <w:r w:rsidRPr="00FA33F3">
              <w:rPr>
                <w:b/>
              </w:rPr>
              <w:t>Instructional Aids</w:t>
            </w:r>
          </w:p>
          <w:p w:rsidR="006734A3" w:rsidRDefault="006734A3" w:rsidP="006734A3">
            <w:pPr>
              <w:pStyle w:val="InstructionalAids"/>
              <w:ind w:left="1077" w:hanging="717"/>
            </w:pPr>
            <w:r>
              <w:t>Computer with LCD projector, presentation software, and screen</w:t>
            </w:r>
          </w:p>
          <w:p w:rsidR="006734A3" w:rsidRDefault="006734A3" w:rsidP="006734A3">
            <w:pPr>
              <w:pStyle w:val="InstructionalAids"/>
              <w:ind w:left="1077" w:hanging="717"/>
            </w:pPr>
            <w:r>
              <w:t>Sign-in sheet</w:t>
            </w:r>
          </w:p>
          <w:p w:rsidR="006734A3" w:rsidRDefault="006734A3" w:rsidP="006734A3">
            <w:pPr>
              <w:pStyle w:val="InstructionalAids"/>
              <w:ind w:left="1077" w:hanging="717"/>
            </w:pPr>
            <w:r>
              <w:t>Flip charts and markers</w:t>
            </w:r>
          </w:p>
          <w:p w:rsidR="006734A3" w:rsidRDefault="006734A3" w:rsidP="006734A3">
            <w:pPr>
              <w:pStyle w:val="InstructionalAids"/>
              <w:ind w:left="1077" w:hanging="717"/>
            </w:pPr>
            <w:r>
              <w:t>Task Book</w:t>
            </w:r>
          </w:p>
          <w:p w:rsidR="006734A3" w:rsidRDefault="006734A3" w:rsidP="006734A3">
            <w:pPr>
              <w:pStyle w:val="InstructionalAids"/>
              <w:ind w:left="1077" w:hanging="717"/>
            </w:pPr>
            <w:r>
              <w:t>Fireline Handbook</w:t>
            </w:r>
          </w:p>
          <w:p w:rsidR="006734A3" w:rsidRDefault="006734A3" w:rsidP="006734A3">
            <w:pPr>
              <w:pStyle w:val="InstructionalAids"/>
              <w:ind w:left="1077" w:hanging="717"/>
            </w:pPr>
            <w:r>
              <w:t>Incident Response Pocket Guide (IRPG)</w:t>
            </w:r>
          </w:p>
          <w:p w:rsidR="00F14F8D" w:rsidRPr="00D658AC" w:rsidRDefault="006734A3" w:rsidP="006734A3">
            <w:pPr>
              <w:pStyle w:val="InstructionalAids"/>
              <w:ind w:left="1077" w:hanging="717"/>
            </w:pPr>
            <w:r>
              <w:t>Interagency Helicopter Operations Guide (IHOG)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t>Exercise</w:t>
            </w:r>
          </w:p>
          <w:p w:rsidR="00F70BDA" w:rsidRPr="00D658AC" w:rsidRDefault="006734A3" w:rsidP="0076448F">
            <w:pPr>
              <w:pStyle w:val="Bullet"/>
              <w:spacing w:before="120"/>
              <w:ind w:left="1080"/>
            </w:pPr>
            <w:r w:rsidRPr="006734A3">
              <w:t>Student Expectations for the Course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lastRenderedPageBreak/>
              <w:t>Evaluation Method(s)</w:t>
            </w:r>
          </w:p>
          <w:p w:rsidR="00B34830" w:rsidRPr="00D658AC" w:rsidRDefault="004235B1" w:rsidP="004235B1">
            <w:pPr>
              <w:pStyle w:val="Bullet"/>
              <w:spacing w:before="120"/>
              <w:ind w:left="1077" w:hanging="717"/>
            </w:pPr>
            <w:r>
              <w:t>None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t>Outline</w:t>
            </w:r>
          </w:p>
          <w:p w:rsidR="00DE6551" w:rsidRDefault="00D75566" w:rsidP="00DE6551">
            <w:pPr>
              <w:spacing w:before="120"/>
              <w:ind w:left="1077" w:hanging="717"/>
            </w:pPr>
            <w:r>
              <w:t>I.</w:t>
            </w:r>
            <w:r>
              <w:tab/>
            </w:r>
            <w:r w:rsidR="00DE6551">
              <w:t>Introductions</w:t>
            </w:r>
          </w:p>
          <w:p w:rsidR="00447F24" w:rsidRDefault="00447F24" w:rsidP="00DE6551">
            <w:pPr>
              <w:spacing w:before="120"/>
              <w:ind w:left="1077" w:hanging="717"/>
            </w:pPr>
          </w:p>
          <w:p w:rsidR="00DE6551" w:rsidRDefault="00DE6551" w:rsidP="00DE6551">
            <w:pPr>
              <w:spacing w:before="120"/>
              <w:ind w:left="1077" w:hanging="717"/>
            </w:pPr>
            <w:r>
              <w:t>II.</w:t>
            </w:r>
            <w:r>
              <w:tab/>
              <w:t>Course Logistics</w:t>
            </w:r>
          </w:p>
          <w:p w:rsidR="00447F24" w:rsidRDefault="00447F24" w:rsidP="00DE6551">
            <w:pPr>
              <w:spacing w:before="120"/>
              <w:ind w:left="1077" w:hanging="717"/>
            </w:pPr>
          </w:p>
          <w:p w:rsidR="00DE6551" w:rsidRDefault="00DE6551" w:rsidP="00DE6551">
            <w:pPr>
              <w:spacing w:before="120"/>
              <w:ind w:left="1077" w:hanging="717"/>
            </w:pPr>
            <w:r>
              <w:t>III.</w:t>
            </w:r>
            <w:r>
              <w:tab/>
              <w:t xml:space="preserve">Course Overview </w:t>
            </w:r>
          </w:p>
          <w:p w:rsidR="00447F24" w:rsidRDefault="00447F24" w:rsidP="00447F24">
            <w:pPr>
              <w:spacing w:before="120"/>
              <w:ind w:left="1800" w:hanging="720"/>
            </w:pPr>
            <w:r>
              <w:t>A.</w:t>
            </w:r>
            <w:r>
              <w:tab/>
              <w:t>Course Objective</w:t>
            </w:r>
          </w:p>
          <w:p w:rsidR="00447F24" w:rsidRDefault="00447F24" w:rsidP="00447F24">
            <w:pPr>
              <w:spacing w:before="120"/>
              <w:ind w:left="1800" w:hanging="720"/>
            </w:pPr>
            <w:r>
              <w:t>B.</w:t>
            </w:r>
            <w:r>
              <w:tab/>
              <w:t>Instructional Methods</w:t>
            </w:r>
          </w:p>
          <w:p w:rsidR="00447F24" w:rsidRDefault="00447F24" w:rsidP="00447F24">
            <w:pPr>
              <w:spacing w:before="120"/>
              <w:ind w:left="1800" w:hanging="720"/>
            </w:pPr>
            <w:r>
              <w:t>C.</w:t>
            </w:r>
            <w:r>
              <w:tab/>
              <w:t>Student Assessment/Evaluation</w:t>
            </w:r>
          </w:p>
          <w:p w:rsidR="00447F24" w:rsidRDefault="00447F24" w:rsidP="00447F24">
            <w:pPr>
              <w:spacing w:before="120"/>
              <w:ind w:left="1800" w:hanging="720"/>
            </w:pPr>
            <w:r>
              <w:t>D.</w:t>
            </w:r>
            <w:r>
              <w:tab/>
              <w:t>Course Evaluation Form</w:t>
            </w:r>
          </w:p>
          <w:p w:rsidR="00447F24" w:rsidRDefault="00447F24" w:rsidP="00DE6551">
            <w:pPr>
              <w:spacing w:before="120"/>
              <w:ind w:left="1077" w:hanging="717"/>
            </w:pPr>
          </w:p>
          <w:p w:rsidR="00DE6551" w:rsidRDefault="00DE6551" w:rsidP="00DE6551">
            <w:pPr>
              <w:spacing w:before="120"/>
              <w:ind w:left="1077" w:hanging="717"/>
            </w:pPr>
            <w:r>
              <w:t>IV.</w:t>
            </w:r>
            <w:r>
              <w:tab/>
              <w:t>Course Expectations</w:t>
            </w:r>
          </w:p>
          <w:p w:rsidR="00447F24" w:rsidRDefault="00447F24" w:rsidP="00447F24">
            <w:pPr>
              <w:spacing w:before="120"/>
              <w:ind w:left="1800" w:hanging="720"/>
            </w:pPr>
            <w:r>
              <w:t>A.</w:t>
            </w:r>
            <w:r>
              <w:tab/>
              <w:t>Student Expectations</w:t>
            </w:r>
          </w:p>
          <w:p w:rsidR="00447F24" w:rsidRDefault="00447F24" w:rsidP="00447F24">
            <w:pPr>
              <w:spacing w:before="120"/>
              <w:ind w:left="1800" w:hanging="720"/>
            </w:pPr>
            <w:r>
              <w:t>B.</w:t>
            </w:r>
            <w:r>
              <w:tab/>
              <w:t>Instructor Expectations</w:t>
            </w:r>
          </w:p>
          <w:p w:rsidR="00447F24" w:rsidRDefault="00447F24" w:rsidP="00DE6551">
            <w:pPr>
              <w:spacing w:before="120"/>
              <w:ind w:left="1077" w:hanging="717"/>
            </w:pPr>
          </w:p>
          <w:p w:rsidR="00DE6551" w:rsidRDefault="00DE6551" w:rsidP="00DE6551">
            <w:pPr>
              <w:spacing w:before="120"/>
              <w:ind w:left="1077" w:hanging="717"/>
            </w:pPr>
            <w:r>
              <w:t>V.</w:t>
            </w:r>
            <w:r>
              <w:tab/>
              <w:t>Course Reference Materials</w:t>
            </w:r>
          </w:p>
          <w:p w:rsidR="00447F24" w:rsidRDefault="00447F24" w:rsidP="00DE6551">
            <w:pPr>
              <w:spacing w:before="120"/>
              <w:ind w:left="1077" w:hanging="717"/>
            </w:pPr>
          </w:p>
          <w:p w:rsidR="00EE47FF" w:rsidRDefault="00DE6551" w:rsidP="00DE6551">
            <w:pPr>
              <w:spacing w:before="120"/>
              <w:ind w:left="1077" w:hanging="717"/>
            </w:pPr>
            <w:r>
              <w:t>VI.</w:t>
            </w:r>
            <w:r>
              <w:tab/>
              <w:t>Helicopter Crewmember Position</w:t>
            </w:r>
          </w:p>
          <w:p w:rsidR="00447F24" w:rsidRDefault="00447F24" w:rsidP="00447F24">
            <w:pPr>
              <w:spacing w:before="120"/>
              <w:ind w:left="1800" w:hanging="720"/>
            </w:pPr>
            <w:r>
              <w:t>A.</w:t>
            </w:r>
            <w:r>
              <w:tab/>
              <w:t>The Helicopter Crewmember in the Incident Command System</w:t>
            </w:r>
          </w:p>
          <w:p w:rsidR="00447F24" w:rsidRDefault="00447F24" w:rsidP="00447F24">
            <w:pPr>
              <w:spacing w:before="120"/>
              <w:ind w:left="1800" w:hanging="720"/>
            </w:pPr>
            <w:r>
              <w:t>B.</w:t>
            </w:r>
            <w:r>
              <w:tab/>
              <w:t>Position Task Book (PTB) Description</w:t>
            </w:r>
          </w:p>
          <w:p w:rsidR="00447F24" w:rsidRPr="00B34830" w:rsidRDefault="00447F24" w:rsidP="00447F24">
            <w:pPr>
              <w:spacing w:before="120"/>
              <w:ind w:left="1800" w:hanging="720"/>
            </w:pPr>
            <w:r>
              <w:t>C.</w:t>
            </w:r>
            <w:r>
              <w:tab/>
              <w:t>HECM</w:t>
            </w:r>
            <w:r w:rsidRPr="00447F24">
              <w:t xml:space="preserve"> </w:t>
            </w:r>
            <w:r>
              <w:t>Duties</w:t>
            </w:r>
          </w:p>
        </w:tc>
      </w:tr>
      <w:tr w:rsidR="00EE47FF" w:rsidRPr="00FA33F3" w:rsidTr="00EE47FF">
        <w:trPr>
          <w:jc w:val="center"/>
        </w:trPr>
        <w:tc>
          <w:tcPr>
            <w:tcW w:w="9360" w:type="dxa"/>
          </w:tcPr>
          <w:p w:rsidR="00EE47FF" w:rsidRDefault="00EE47FF" w:rsidP="00EE47FF">
            <w:pPr>
              <w:spacing w:before="240" w:after="120"/>
              <w:rPr>
                <w:b/>
                <w:szCs w:val="28"/>
              </w:rPr>
            </w:pPr>
            <w:r>
              <w:rPr>
                <w:b/>
                <w:szCs w:val="28"/>
              </w:rPr>
              <w:t>Aids and Cues Codes</w:t>
            </w:r>
          </w:p>
          <w:p w:rsidR="00EE47FF" w:rsidRDefault="00EE47FF" w:rsidP="00EE47FF">
            <w:pPr>
              <w:tabs>
                <w:tab w:val="left" w:pos="252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des in the Aids and Cues column are defined as follows:</w:t>
            </w:r>
          </w:p>
          <w:p w:rsidR="00EE47FF" w:rsidRDefault="00EE47FF" w:rsidP="00EE47FF">
            <w:pPr>
              <w:tabs>
                <w:tab w:val="left" w:pos="2880"/>
              </w:tabs>
              <w:ind w:left="2880" w:hanging="2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  –  Instructor Guide</w:t>
            </w:r>
            <w:r>
              <w:rPr>
                <w:sz w:val="20"/>
                <w:szCs w:val="20"/>
              </w:rPr>
              <w:tab/>
              <w:t>IR  –  Instructor Reference</w:t>
            </w:r>
          </w:p>
          <w:p w:rsidR="00EE47FF" w:rsidRDefault="00EE47FF" w:rsidP="00EE47FF">
            <w:pPr>
              <w:tabs>
                <w:tab w:val="left" w:pos="2880"/>
              </w:tabs>
              <w:ind w:left="2880" w:hanging="2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  –  Student Workbook</w:t>
            </w:r>
            <w:r>
              <w:rPr>
                <w:sz w:val="20"/>
                <w:szCs w:val="20"/>
              </w:rPr>
              <w:tab/>
              <w:t>SR  –  Student Reference</w:t>
            </w:r>
          </w:p>
          <w:p w:rsidR="00EE47FF" w:rsidRPr="00FA33F3" w:rsidRDefault="00EE47FF" w:rsidP="00EE47FF">
            <w:pPr>
              <w:rPr>
                <w:b/>
              </w:rPr>
            </w:pPr>
            <w:r>
              <w:rPr>
                <w:sz w:val="20"/>
                <w:szCs w:val="20"/>
              </w:rPr>
              <w:t>HO  –  Handout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Slide  –  PowerPoint</w:t>
            </w:r>
          </w:p>
        </w:tc>
      </w:tr>
    </w:tbl>
    <w:p w:rsidR="00F70BDA" w:rsidRPr="00F70BDA" w:rsidRDefault="00F70BDA" w:rsidP="00BE3FCC">
      <w:pPr>
        <w:pStyle w:val="Heading1"/>
      </w:pPr>
      <w:r>
        <w:br w:type="page"/>
      </w:r>
      <w:r w:rsidRPr="00F70BDA">
        <w:lastRenderedPageBreak/>
        <w:t>UNIT PRESENTATION</w:t>
      </w:r>
    </w:p>
    <w:p w:rsidR="00F70BDA" w:rsidRPr="00153869" w:rsidRDefault="00F70BDA" w:rsidP="00F70BDA">
      <w:pPr>
        <w:rPr>
          <w:szCs w:val="28"/>
        </w:rPr>
      </w:pPr>
    </w:p>
    <w:p w:rsidR="00B34830" w:rsidRDefault="00B34830" w:rsidP="00B34830">
      <w:r>
        <w:t>COURSE:</w:t>
      </w:r>
      <w:r>
        <w:tab/>
        <w:t>Helicopter Crewmember, S-271</w:t>
      </w:r>
    </w:p>
    <w:p w:rsidR="00B34830" w:rsidRDefault="00B34830" w:rsidP="00B34830"/>
    <w:p w:rsidR="00F70BDA" w:rsidRDefault="00B34830" w:rsidP="00B34830">
      <w:r>
        <w:t>UNIT:</w:t>
      </w:r>
      <w:r>
        <w:tab/>
      </w:r>
      <w:r w:rsidR="00305727" w:rsidRPr="00305727">
        <w:t>0 – Introduction</w:t>
      </w:r>
    </w:p>
    <w:p w:rsidR="00B34830" w:rsidRPr="00153869" w:rsidRDefault="00B34830" w:rsidP="00B34830">
      <w:pPr>
        <w:rPr>
          <w:szCs w:val="28"/>
        </w:rPr>
      </w:pPr>
    </w:p>
    <w:p w:rsidR="00F70BDA" w:rsidRPr="00153869" w:rsidRDefault="00F70BDA" w:rsidP="00F70BDA">
      <w:pPr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0"/>
        <w:gridCol w:w="2750"/>
      </w:tblGrid>
      <w:tr w:rsidR="00F70BDA" w:rsidRPr="000C13B2" w:rsidTr="00320488">
        <w:trPr>
          <w:tblHeader/>
          <w:jc w:val="center"/>
        </w:trPr>
        <w:tc>
          <w:tcPr>
            <w:tcW w:w="6610" w:type="dxa"/>
            <w:tcBorders>
              <w:top w:val="single" w:sz="4" w:space="0" w:color="auto"/>
              <w:bottom w:val="single" w:sz="4" w:space="0" w:color="auto"/>
            </w:tcBorders>
          </w:tcPr>
          <w:p w:rsidR="00F70BDA" w:rsidRPr="000C13B2" w:rsidRDefault="00F70BDA" w:rsidP="000034B6">
            <w:pPr>
              <w:jc w:val="center"/>
            </w:pPr>
            <w:r w:rsidRPr="000C13B2">
              <w:t>OUTLINE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F70BDA" w:rsidRPr="000C13B2" w:rsidRDefault="00F70BDA" w:rsidP="000034B6">
            <w:pPr>
              <w:jc w:val="center"/>
              <w:rPr>
                <w:szCs w:val="28"/>
              </w:rPr>
            </w:pPr>
            <w:r w:rsidRPr="000C13B2">
              <w:rPr>
                <w:szCs w:val="28"/>
              </w:rPr>
              <w:t>AIDS &amp; CUES</w:t>
            </w:r>
          </w:p>
        </w:tc>
      </w:tr>
      <w:tr w:rsidR="00F70BDA" w:rsidRPr="000C13B2" w:rsidTr="00320488">
        <w:trPr>
          <w:jc w:val="center"/>
        </w:trPr>
        <w:tc>
          <w:tcPr>
            <w:tcW w:w="6610" w:type="dxa"/>
            <w:tcBorders>
              <w:top w:val="single" w:sz="4" w:space="0" w:color="auto"/>
            </w:tcBorders>
          </w:tcPr>
          <w:p w:rsidR="00305727" w:rsidRPr="00305727" w:rsidRDefault="00305727" w:rsidP="00305727"/>
          <w:p w:rsidR="00305727" w:rsidRPr="008B3568" w:rsidRDefault="00305727" w:rsidP="00305727">
            <w:pPr>
              <w:pStyle w:val="INSTRUCTOR"/>
            </w:pPr>
            <w:r w:rsidRPr="008B3568">
              <w:t>NWCG Mission Statement Slide.</w:t>
            </w:r>
          </w:p>
          <w:p w:rsidR="00305727" w:rsidRDefault="00305727" w:rsidP="00305727">
            <w:pPr>
              <w:pStyle w:val="INSTRUCTOR"/>
            </w:pPr>
          </w:p>
          <w:p w:rsidR="00305727" w:rsidRDefault="00305727" w:rsidP="00305727">
            <w:pPr>
              <w:pStyle w:val="INSTRUCTOR"/>
            </w:pPr>
            <w:r>
              <w:t>Course Title Slide.</w:t>
            </w:r>
          </w:p>
          <w:p w:rsidR="00305727" w:rsidRDefault="00305727" w:rsidP="00305727">
            <w:pPr>
              <w:pStyle w:val="INSTRUCTOR"/>
            </w:pPr>
          </w:p>
          <w:p w:rsidR="00305727" w:rsidRDefault="00305727" w:rsidP="00305727">
            <w:pPr>
              <w:pStyle w:val="INSTRUCTOR"/>
            </w:pPr>
            <w:r>
              <w:t>Welcome Students To The Course.</w:t>
            </w:r>
          </w:p>
          <w:p w:rsidR="00305727" w:rsidRDefault="00305727" w:rsidP="00305727">
            <w:pPr>
              <w:pStyle w:val="INSTRUCTOR"/>
            </w:pPr>
          </w:p>
          <w:p w:rsidR="00305727" w:rsidRDefault="00305727" w:rsidP="00305727">
            <w:pPr>
              <w:pStyle w:val="INSTRUCTOR"/>
            </w:pPr>
            <w:r w:rsidRPr="00423E06">
              <w:t>Present Unit Objectives.</w:t>
            </w:r>
          </w:p>
          <w:p w:rsidR="00305727" w:rsidRDefault="00305727" w:rsidP="00305727"/>
          <w:p w:rsidR="00305727" w:rsidRDefault="00305727" w:rsidP="00305727">
            <w:pPr>
              <w:pStyle w:val="II"/>
            </w:pPr>
            <w:r>
              <w:t>i.</w:t>
            </w:r>
            <w:r>
              <w:tab/>
              <w:t>introductions</w:t>
            </w:r>
          </w:p>
          <w:p w:rsidR="00305727" w:rsidRDefault="00305727" w:rsidP="00305727">
            <w:pPr>
              <w:pStyle w:val="II"/>
            </w:pPr>
          </w:p>
          <w:p w:rsidR="00305727" w:rsidRDefault="00305727" w:rsidP="00305727">
            <w:pPr>
              <w:pStyle w:val="INSTRUCTOR"/>
            </w:pPr>
            <w:r>
              <w:t xml:space="preserve">For introductions use any method desired. </w:t>
            </w:r>
          </w:p>
          <w:p w:rsidR="00305727" w:rsidRDefault="00305727" w:rsidP="00305727">
            <w:pPr>
              <w:pStyle w:val="INSTRUCTOR"/>
            </w:pPr>
          </w:p>
          <w:p w:rsidR="00305727" w:rsidRDefault="00305727" w:rsidP="00305727">
            <w:pPr>
              <w:pStyle w:val="INSTRUCTOR"/>
            </w:pPr>
            <w:r>
              <w:t>Introduce course coordinator, instructors, and students.</w:t>
            </w:r>
          </w:p>
          <w:p w:rsidR="00305727" w:rsidRDefault="00305727" w:rsidP="00305727">
            <w:pPr>
              <w:pStyle w:val="INSTRUCTOR"/>
            </w:pPr>
          </w:p>
          <w:p w:rsidR="00305727" w:rsidRDefault="00305727" w:rsidP="00305727">
            <w:pPr>
              <w:pStyle w:val="INSTRUCTOR"/>
            </w:pPr>
            <w:r>
              <w:t>Have students give their:</w:t>
            </w:r>
          </w:p>
          <w:p w:rsidR="00305727" w:rsidRPr="00305727" w:rsidRDefault="00305727" w:rsidP="00305727"/>
          <w:p w:rsidR="00305727" w:rsidRPr="008B0351" w:rsidRDefault="00305727" w:rsidP="00B11D1A">
            <w:pPr>
              <w:pStyle w:val="IItextindent"/>
            </w:pPr>
            <w:r w:rsidRPr="00B11D1A">
              <w:t>Name</w:t>
            </w:r>
            <w:r>
              <w:t xml:space="preserve"> and job title</w:t>
            </w:r>
          </w:p>
          <w:p w:rsidR="00305727" w:rsidRDefault="00305727" w:rsidP="00305727">
            <w:pPr>
              <w:pStyle w:val="IItextindent"/>
              <w:numPr>
                <w:ilvl w:val="0"/>
                <w:numId w:val="0"/>
              </w:numPr>
              <w:ind w:left="1440"/>
            </w:pPr>
          </w:p>
          <w:p w:rsidR="00305727" w:rsidRDefault="00305727" w:rsidP="00B11D1A">
            <w:pPr>
              <w:pStyle w:val="IItextindent"/>
            </w:pPr>
            <w:r>
              <w:t>Agency, home unit</w:t>
            </w:r>
          </w:p>
          <w:p w:rsidR="00305727" w:rsidRDefault="00305727" w:rsidP="00305727">
            <w:pPr>
              <w:pStyle w:val="ListParagraph"/>
            </w:pPr>
          </w:p>
          <w:p w:rsidR="00305727" w:rsidRDefault="00355B63" w:rsidP="00B11D1A">
            <w:pPr>
              <w:pStyle w:val="IItextindent"/>
            </w:pPr>
            <w:r>
              <w:t>LE &amp; Aviation</w:t>
            </w:r>
            <w:r w:rsidR="00305727">
              <w:t xml:space="preserve"> </w:t>
            </w:r>
            <w:r w:rsidR="00305727" w:rsidRPr="00B11D1A">
              <w:t>qualifications</w:t>
            </w:r>
          </w:p>
          <w:p w:rsidR="00305727" w:rsidRDefault="00305727" w:rsidP="00305727">
            <w:pPr>
              <w:pStyle w:val="ListParagraph"/>
            </w:pPr>
          </w:p>
          <w:p w:rsidR="00305727" w:rsidRDefault="00305727" w:rsidP="00B11D1A">
            <w:pPr>
              <w:pStyle w:val="Btext"/>
            </w:pPr>
            <w:r>
              <w:t>Experience relative to the position as either a trainee or a trainer/coach; both positive and negative.</w:t>
            </w:r>
          </w:p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>
            <w:pPr>
              <w:pStyle w:val="II"/>
            </w:pPr>
            <w:r>
              <w:t>ii.</w:t>
            </w:r>
            <w:r>
              <w:tab/>
              <w:t xml:space="preserve">course logistics </w:t>
            </w:r>
          </w:p>
          <w:p w:rsidR="00305727" w:rsidRDefault="00305727" w:rsidP="00305727">
            <w:pPr>
              <w:pStyle w:val="II"/>
            </w:pPr>
          </w:p>
          <w:p w:rsidR="00305727" w:rsidRDefault="00305727" w:rsidP="00305727">
            <w:pPr>
              <w:pStyle w:val="INSTRUCTOR"/>
            </w:pPr>
            <w:r w:rsidRPr="00305727">
              <w:t>D</w:t>
            </w:r>
            <w:r>
              <w:t>iscuss as appropriate:</w:t>
            </w:r>
          </w:p>
          <w:p w:rsidR="00305727" w:rsidRDefault="00305727" w:rsidP="00305727"/>
          <w:p w:rsidR="00305727" w:rsidRDefault="00305727" w:rsidP="00B11D1A">
            <w:pPr>
              <w:pStyle w:val="IItextindent"/>
            </w:pPr>
            <w:r>
              <w:t xml:space="preserve">Course agenda </w:t>
            </w:r>
          </w:p>
          <w:p w:rsidR="00305727" w:rsidRDefault="00305727" w:rsidP="00305727">
            <w:pPr>
              <w:pStyle w:val="IItextindent"/>
              <w:numPr>
                <w:ilvl w:val="0"/>
                <w:numId w:val="0"/>
              </w:numPr>
              <w:ind w:left="1440"/>
            </w:pPr>
          </w:p>
          <w:p w:rsidR="00305727" w:rsidRDefault="00305727" w:rsidP="00B11D1A">
            <w:pPr>
              <w:pStyle w:val="IItextindent"/>
            </w:pPr>
            <w:r>
              <w:t>Sign-in sheet</w:t>
            </w:r>
          </w:p>
          <w:p w:rsidR="00305727" w:rsidRDefault="00305727" w:rsidP="00305727">
            <w:pPr>
              <w:pStyle w:val="ListParagraph"/>
            </w:pPr>
          </w:p>
          <w:p w:rsidR="00305727" w:rsidRDefault="00305727" w:rsidP="00B11D1A">
            <w:pPr>
              <w:pStyle w:val="IItextindent"/>
            </w:pPr>
            <w:r w:rsidRPr="00B11D1A">
              <w:t>Housekeeping</w:t>
            </w:r>
          </w:p>
          <w:p w:rsidR="00305727" w:rsidRDefault="00305727" w:rsidP="00305727">
            <w:pPr>
              <w:pStyle w:val="ListParagraph"/>
            </w:pPr>
          </w:p>
          <w:p w:rsidR="00305727" w:rsidRDefault="00305727" w:rsidP="00305727">
            <w:pPr>
              <w:pStyle w:val="DashBullet"/>
            </w:pPr>
            <w:r>
              <w:t>Message and telephone location</w:t>
            </w:r>
          </w:p>
          <w:p w:rsidR="00305727" w:rsidRDefault="00305727" w:rsidP="00305727">
            <w:pPr>
              <w:pStyle w:val="ListParagraph"/>
            </w:pPr>
          </w:p>
          <w:p w:rsidR="00305727" w:rsidRPr="009E1F9D" w:rsidRDefault="00305727" w:rsidP="00305727">
            <w:pPr>
              <w:pStyle w:val="DashBullet"/>
            </w:pPr>
            <w:r>
              <w:t>Cell phone and pager policy</w:t>
            </w:r>
            <w:r w:rsidRPr="009E1F9D">
              <w:t xml:space="preserve"> </w:t>
            </w:r>
          </w:p>
          <w:p w:rsidR="00305727" w:rsidRDefault="00305727" w:rsidP="00305727">
            <w:pPr>
              <w:pStyle w:val="ListParagraph"/>
            </w:pPr>
          </w:p>
          <w:p w:rsidR="00305727" w:rsidRDefault="00305727" w:rsidP="00305727">
            <w:pPr>
              <w:pStyle w:val="DashBullet"/>
            </w:pPr>
            <w:r>
              <w:t>Facility locations (restrooms, vending machines, drinking fountains, smoking areas, evacuation policy, etc.)</w:t>
            </w:r>
          </w:p>
          <w:p w:rsidR="00305727" w:rsidRDefault="00305727" w:rsidP="00305727">
            <w:pPr>
              <w:pStyle w:val="ListParagraph"/>
            </w:pPr>
          </w:p>
          <w:p w:rsidR="00305727" w:rsidRDefault="00305727" w:rsidP="00305727">
            <w:pPr>
              <w:pStyle w:val="DashBullet"/>
            </w:pPr>
            <w:r>
              <w:t>Local information (restaurants, local map, transportation)</w:t>
            </w:r>
          </w:p>
          <w:p w:rsidR="00305727" w:rsidRDefault="00305727" w:rsidP="00305727">
            <w:pPr>
              <w:pStyle w:val="ListParagraph"/>
            </w:pPr>
          </w:p>
          <w:p w:rsidR="00305727" w:rsidRDefault="00305727" w:rsidP="00305727">
            <w:pPr>
              <w:pStyle w:val="DashBullet"/>
            </w:pPr>
            <w:r>
              <w:t>Computer use (no internet surfing, log on only when instructed, etc.)</w:t>
            </w:r>
          </w:p>
          <w:p w:rsidR="00305727" w:rsidRDefault="00305727" w:rsidP="00305727">
            <w:pPr>
              <w:pStyle w:val="ListParagraph"/>
            </w:pPr>
          </w:p>
          <w:p w:rsidR="00305727" w:rsidRDefault="00305727" w:rsidP="00305727">
            <w:pPr>
              <w:pStyle w:val="DashBullet"/>
            </w:pPr>
            <w:r>
              <w:t>Punctuality, meals and breaks</w:t>
            </w:r>
          </w:p>
          <w:p w:rsidR="00305727" w:rsidRDefault="00305727" w:rsidP="00305727"/>
          <w:p w:rsidR="00305727" w:rsidRDefault="00305727" w:rsidP="00B11D1A">
            <w:pPr>
              <w:pStyle w:val="IItextindent"/>
            </w:pPr>
            <w:r>
              <w:t xml:space="preserve">Other </w:t>
            </w:r>
            <w:r w:rsidRPr="00B11D1A">
              <w:t>concerns</w:t>
            </w:r>
          </w:p>
          <w:p w:rsidR="00305727" w:rsidRDefault="00305727" w:rsidP="00305727"/>
          <w:p w:rsidR="00305727" w:rsidRDefault="00305727" w:rsidP="00305727">
            <w:pPr>
              <w:pStyle w:val="INSTRUCTOR"/>
            </w:pPr>
            <w:r>
              <w:t>Circulate the class registration form or a sign-in sheet for students to sign.</w:t>
            </w:r>
          </w:p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>
            <w:pPr>
              <w:pStyle w:val="II"/>
            </w:pPr>
            <w:r>
              <w:t>iii.</w:t>
            </w:r>
            <w:r>
              <w:tab/>
              <w:t>course overview</w:t>
            </w:r>
          </w:p>
          <w:p w:rsidR="00305727" w:rsidRDefault="00305727" w:rsidP="00305727"/>
          <w:p w:rsidR="00305727" w:rsidRDefault="00305727" w:rsidP="00305727">
            <w:pPr>
              <w:pStyle w:val="IItext"/>
            </w:pPr>
            <w:r>
              <w:t>This course is designed to meet the training needs of a Helicopter Crewmember (HECM) as outlined in the Wildland Fire Qualifications System Guide (PMS 310-1) and the position task book developed for the position.</w:t>
            </w:r>
          </w:p>
          <w:p w:rsidR="00305727" w:rsidRDefault="00305727" w:rsidP="00305727">
            <w:pPr>
              <w:pStyle w:val="IItext"/>
            </w:pPr>
          </w:p>
          <w:p w:rsidR="00305727" w:rsidRDefault="00305727" w:rsidP="00305727">
            <w:pPr>
              <w:pStyle w:val="B"/>
            </w:pPr>
            <w:r>
              <w:t>A.</w:t>
            </w:r>
            <w:r>
              <w:tab/>
              <w:t>Course Objective</w:t>
            </w:r>
          </w:p>
          <w:p w:rsidR="00305727" w:rsidRDefault="00305727" w:rsidP="00305727">
            <w:pPr>
              <w:pStyle w:val="B"/>
            </w:pPr>
          </w:p>
          <w:p w:rsidR="00305727" w:rsidRDefault="00305727" w:rsidP="00305727">
            <w:pPr>
              <w:pStyle w:val="Btext"/>
            </w:pPr>
            <w:r>
              <w:t>Upon completion of this course, the student will be able to demonstrate proficiency in all identified areas of helicopter use to safely achieve efficiency and standardization.</w:t>
            </w:r>
          </w:p>
          <w:p w:rsidR="00305727" w:rsidRDefault="00305727" w:rsidP="00305727">
            <w:pPr>
              <w:pStyle w:val="Btext"/>
            </w:pPr>
          </w:p>
          <w:p w:rsidR="00305727" w:rsidRDefault="00305727" w:rsidP="00305727">
            <w:pPr>
              <w:pStyle w:val="B"/>
            </w:pPr>
            <w:r>
              <w:t>B.</w:t>
            </w:r>
            <w:r>
              <w:tab/>
              <w:t>Instructional Methods</w:t>
            </w:r>
          </w:p>
          <w:p w:rsidR="00305727" w:rsidRDefault="00305727" w:rsidP="00305727">
            <w:pPr>
              <w:pStyle w:val="B"/>
            </w:pPr>
          </w:p>
          <w:p w:rsidR="00305727" w:rsidRDefault="00305727" w:rsidP="00305727">
            <w:pPr>
              <w:pStyle w:val="2"/>
            </w:pPr>
            <w:r>
              <w:t>1.</w:t>
            </w:r>
            <w:r>
              <w:tab/>
              <w:t>Facilitation/short lectures with PowerPoint</w:t>
            </w:r>
          </w:p>
          <w:p w:rsidR="00305727" w:rsidRDefault="00305727" w:rsidP="00305727">
            <w:pPr>
              <w:pStyle w:val="2"/>
            </w:pPr>
          </w:p>
          <w:p w:rsidR="00305727" w:rsidRDefault="00305727" w:rsidP="00305727">
            <w:pPr>
              <w:pStyle w:val="2"/>
            </w:pPr>
            <w:r>
              <w:t>2.</w:t>
            </w:r>
            <w:r>
              <w:tab/>
            </w:r>
            <w:r w:rsidRPr="00A30243">
              <w:t>Discussion</w:t>
            </w:r>
          </w:p>
          <w:p w:rsidR="00305727" w:rsidRDefault="00305727" w:rsidP="00305727">
            <w:pPr>
              <w:pStyle w:val="2"/>
            </w:pPr>
          </w:p>
          <w:p w:rsidR="00305727" w:rsidRDefault="00305727" w:rsidP="00305727">
            <w:pPr>
              <w:pStyle w:val="2"/>
            </w:pPr>
            <w:r>
              <w:t>3.</w:t>
            </w:r>
            <w:r>
              <w:tab/>
            </w:r>
            <w:r w:rsidRPr="00A30243">
              <w:t>Exercises</w:t>
            </w:r>
          </w:p>
          <w:p w:rsidR="00305727" w:rsidRDefault="00305727" w:rsidP="00305727">
            <w:pPr>
              <w:pStyle w:val="2"/>
            </w:pPr>
          </w:p>
          <w:p w:rsidR="00305727" w:rsidRPr="00AD3671" w:rsidRDefault="00305727" w:rsidP="00305727">
            <w:pPr>
              <w:pStyle w:val="2"/>
            </w:pPr>
            <w:r>
              <w:t>4.</w:t>
            </w:r>
            <w:r>
              <w:tab/>
            </w:r>
            <w:r w:rsidRPr="00A30243">
              <w:t>Hands-o</w:t>
            </w:r>
            <w:r>
              <w:t>n</w:t>
            </w:r>
          </w:p>
          <w:p w:rsidR="00305727" w:rsidRDefault="00305727" w:rsidP="00305727">
            <w:pPr>
              <w:pStyle w:val="B"/>
              <w:ind w:left="0" w:firstLine="0"/>
            </w:pPr>
          </w:p>
          <w:p w:rsidR="00305727" w:rsidRDefault="00305727" w:rsidP="00305727">
            <w:pPr>
              <w:pStyle w:val="B"/>
            </w:pPr>
            <w:r>
              <w:t>C.</w:t>
            </w:r>
            <w:r>
              <w:tab/>
              <w:t>Student Assessment/Evaluation</w:t>
            </w:r>
          </w:p>
          <w:p w:rsidR="00305727" w:rsidRDefault="00305727" w:rsidP="00305727">
            <w:pPr>
              <w:pStyle w:val="B"/>
              <w:ind w:left="0" w:firstLine="0"/>
            </w:pPr>
          </w:p>
          <w:p w:rsidR="00305727" w:rsidRDefault="00305727" w:rsidP="00305727">
            <w:pPr>
              <w:pStyle w:val="Btext"/>
            </w:pPr>
            <w:r>
              <w:t>To successfully complete the course, students must:</w:t>
            </w:r>
          </w:p>
          <w:p w:rsidR="00305727" w:rsidRDefault="00305727" w:rsidP="00305727">
            <w:pPr>
              <w:pStyle w:val="Btext"/>
              <w:ind w:left="0"/>
            </w:pPr>
          </w:p>
          <w:p w:rsidR="00305727" w:rsidRDefault="00305727" w:rsidP="00305727">
            <w:pPr>
              <w:pStyle w:val="2"/>
            </w:pPr>
            <w:r>
              <w:t>1.</w:t>
            </w:r>
            <w:r>
              <w:tab/>
              <w:t>Participate in all classroom discussions, exercises, and scenarios.</w:t>
            </w:r>
          </w:p>
          <w:p w:rsidR="00305727" w:rsidRDefault="00305727" w:rsidP="00305727">
            <w:pPr>
              <w:pStyle w:val="2"/>
              <w:ind w:left="0" w:firstLine="0"/>
            </w:pPr>
          </w:p>
          <w:p w:rsidR="00305727" w:rsidRDefault="00305727" w:rsidP="00305727">
            <w:pPr>
              <w:pStyle w:val="2"/>
            </w:pPr>
            <w:r>
              <w:t>2.</w:t>
            </w:r>
            <w:r>
              <w:tab/>
              <w:t>Complete all quizzes</w:t>
            </w:r>
          </w:p>
          <w:p w:rsidR="00305727" w:rsidRDefault="00305727" w:rsidP="00305727">
            <w:pPr>
              <w:pStyle w:val="2"/>
              <w:ind w:left="0" w:firstLine="0"/>
            </w:pPr>
          </w:p>
          <w:p w:rsidR="00305727" w:rsidRDefault="00305727" w:rsidP="00305727">
            <w:pPr>
              <w:pStyle w:val="2"/>
            </w:pPr>
          </w:p>
          <w:p w:rsidR="00305727" w:rsidRDefault="00305727" w:rsidP="00305727">
            <w:pPr>
              <w:pStyle w:val="2"/>
            </w:pPr>
          </w:p>
          <w:p w:rsidR="00305727" w:rsidRDefault="00305727" w:rsidP="00305727">
            <w:pPr>
              <w:pStyle w:val="2"/>
            </w:pPr>
            <w:r>
              <w:t>3.</w:t>
            </w:r>
            <w:r>
              <w:tab/>
              <w:t>Achieve 70% or higher on the final assessment/scenario.</w:t>
            </w:r>
          </w:p>
          <w:p w:rsidR="00305727" w:rsidRDefault="00305727" w:rsidP="00305727">
            <w:pPr>
              <w:pStyle w:val="2"/>
            </w:pPr>
          </w:p>
          <w:p w:rsidR="00305727" w:rsidRDefault="00305727" w:rsidP="00305727">
            <w:pPr>
              <w:pStyle w:val="B"/>
            </w:pPr>
            <w:r>
              <w:t>D.</w:t>
            </w:r>
            <w:r>
              <w:tab/>
              <w:t>Course Evaluation Form</w:t>
            </w:r>
          </w:p>
          <w:p w:rsidR="00305727" w:rsidRDefault="00305727" w:rsidP="00305727">
            <w:pPr>
              <w:pStyle w:val="B"/>
            </w:pPr>
          </w:p>
          <w:p w:rsidR="00305727" w:rsidRDefault="00305727" w:rsidP="00305727">
            <w:pPr>
              <w:pStyle w:val="Btext"/>
            </w:pPr>
            <w:r>
              <w:t>Students are given the opportunity to comment on the course and the quality of the instruction.</w:t>
            </w:r>
          </w:p>
          <w:p w:rsidR="00305727" w:rsidRDefault="00305727" w:rsidP="00305727">
            <w:pPr>
              <w:pStyle w:val="Btext"/>
            </w:pPr>
          </w:p>
          <w:p w:rsidR="00305727" w:rsidRDefault="00305727" w:rsidP="00305727">
            <w:pPr>
              <w:pStyle w:val="II"/>
            </w:pPr>
            <w:r>
              <w:t>IV.</w:t>
            </w:r>
            <w:r>
              <w:tab/>
              <w:t>Course expectations</w:t>
            </w:r>
          </w:p>
          <w:p w:rsidR="00305727" w:rsidRDefault="00305727" w:rsidP="00305727">
            <w:pPr>
              <w:pStyle w:val="II"/>
            </w:pPr>
          </w:p>
          <w:p w:rsidR="00305727" w:rsidRDefault="00305727" w:rsidP="00305727">
            <w:pPr>
              <w:pStyle w:val="B"/>
            </w:pPr>
            <w:r>
              <w:t>A.</w:t>
            </w:r>
            <w:r>
              <w:tab/>
              <w:t>Student Expectations</w:t>
            </w:r>
          </w:p>
          <w:p w:rsidR="00305727" w:rsidRDefault="00305727" w:rsidP="00305727">
            <w:pPr>
              <w:pStyle w:val="B"/>
            </w:pPr>
          </w:p>
          <w:p w:rsidR="00305727" w:rsidRDefault="00305727" w:rsidP="00305727">
            <w:pPr>
              <w:pStyle w:val="B"/>
            </w:pPr>
          </w:p>
          <w:p w:rsidR="00305727" w:rsidRDefault="00305727" w:rsidP="00305727">
            <w:r w:rsidRPr="00F80CA7">
              <w:rPr>
                <w:b/>
              </w:rPr>
              <w:t xml:space="preserve">EXERCISE:  </w:t>
            </w:r>
            <w:r>
              <w:rPr>
                <w:b/>
              </w:rPr>
              <w:t>Expectations</w:t>
            </w:r>
          </w:p>
          <w:p w:rsidR="00305727" w:rsidRDefault="00305727" w:rsidP="00305727"/>
          <w:p w:rsidR="00305727" w:rsidRDefault="00305727" w:rsidP="00305727">
            <w:pPr>
              <w:ind w:left="1440" w:hanging="1440"/>
            </w:pPr>
            <w:r w:rsidRPr="00F80CA7">
              <w:rPr>
                <w:u w:val="single"/>
              </w:rPr>
              <w:t>Purpose</w:t>
            </w:r>
            <w:r>
              <w:t>:  Student develops a list of their expectations for the course.</w:t>
            </w:r>
          </w:p>
          <w:p w:rsidR="00305727" w:rsidRDefault="00305727" w:rsidP="00305727"/>
          <w:p w:rsidR="00305727" w:rsidRDefault="00305727" w:rsidP="00305727">
            <w:pPr>
              <w:ind w:left="1440" w:hanging="1440"/>
            </w:pPr>
            <w:r>
              <w:rPr>
                <w:u w:val="single"/>
              </w:rPr>
              <w:t>Time</w:t>
            </w:r>
            <w:r>
              <w:t>:  10 minutes</w:t>
            </w:r>
          </w:p>
          <w:p w:rsidR="00305727" w:rsidRDefault="00305727" w:rsidP="00305727"/>
          <w:p w:rsidR="00305727" w:rsidRDefault="00305727" w:rsidP="00305727">
            <w:pPr>
              <w:ind w:left="1440" w:hanging="1440"/>
            </w:pPr>
            <w:r>
              <w:rPr>
                <w:u w:val="single"/>
              </w:rPr>
              <w:t>Format</w:t>
            </w:r>
            <w:r>
              <w:t>:  Students work in small groups of 3 to 5</w:t>
            </w:r>
          </w:p>
          <w:p w:rsidR="00305727" w:rsidRDefault="00305727" w:rsidP="00305727"/>
          <w:p w:rsidR="00305727" w:rsidRPr="007403B1" w:rsidRDefault="00305727" w:rsidP="00305727">
            <w:pPr>
              <w:ind w:left="1440" w:hanging="1440"/>
            </w:pPr>
            <w:r w:rsidRPr="007403B1">
              <w:rPr>
                <w:u w:val="single"/>
              </w:rPr>
              <w:t>Materials Needed</w:t>
            </w:r>
            <w:r w:rsidRPr="007403B1">
              <w:t>:</w:t>
            </w:r>
            <w:r>
              <w:t xml:space="preserve">  </w:t>
            </w:r>
            <w:r w:rsidRPr="007403B1">
              <w:t>Flip charts, markers</w:t>
            </w:r>
          </w:p>
          <w:p w:rsidR="00305727" w:rsidRDefault="00305727" w:rsidP="00305727"/>
          <w:p w:rsidR="00305727" w:rsidRDefault="00305727" w:rsidP="00305727">
            <w:pPr>
              <w:ind w:left="1440" w:hanging="1440"/>
            </w:pPr>
            <w:r>
              <w:rPr>
                <w:u w:val="single"/>
              </w:rPr>
              <w:t>Instructions</w:t>
            </w:r>
            <w:r>
              <w:t>:</w:t>
            </w:r>
          </w:p>
          <w:p w:rsidR="00305727" w:rsidRDefault="00305727" w:rsidP="00305727"/>
          <w:p w:rsidR="00305727" w:rsidRDefault="00305727" w:rsidP="00305727">
            <w:pPr>
              <w:pStyle w:val="Btext"/>
              <w:ind w:left="720" w:hanging="720"/>
            </w:pPr>
            <w:r>
              <w:t>1.</w:t>
            </w:r>
            <w:r>
              <w:tab/>
              <w:t>Instruct groups to write their responses to the following question on a flip chart:</w:t>
            </w:r>
          </w:p>
          <w:p w:rsidR="00305727" w:rsidRDefault="00305727" w:rsidP="00305727">
            <w:pPr>
              <w:ind w:left="720" w:hanging="720"/>
            </w:pPr>
          </w:p>
          <w:p w:rsidR="00305727" w:rsidRDefault="00305727" w:rsidP="00305727">
            <w:pPr>
              <w:pStyle w:val="IItextindent"/>
            </w:pPr>
            <w:r>
              <w:t>What do you expect to gain from this course?</w:t>
            </w:r>
          </w:p>
          <w:p w:rsidR="00305727" w:rsidRDefault="00305727" w:rsidP="00305727">
            <w:pPr>
              <w:ind w:left="720" w:hanging="720"/>
            </w:pPr>
          </w:p>
          <w:p w:rsidR="00305727" w:rsidRDefault="00305727" w:rsidP="00305727">
            <w:pPr>
              <w:pStyle w:val="Btext"/>
              <w:ind w:left="720" w:hanging="720"/>
            </w:pPr>
            <w:r>
              <w:t>2.</w:t>
            </w:r>
            <w:r>
              <w:tab/>
              <w:t>When finished, have each group present their expectations to the class.</w:t>
            </w:r>
          </w:p>
          <w:p w:rsidR="00305727" w:rsidRDefault="00305727" w:rsidP="00305727">
            <w:pPr>
              <w:ind w:left="720" w:hanging="720"/>
            </w:pPr>
          </w:p>
          <w:p w:rsidR="00305727" w:rsidRDefault="00305727" w:rsidP="00305727">
            <w:pPr>
              <w:pStyle w:val="Btext"/>
              <w:ind w:left="720" w:hanging="720"/>
            </w:pPr>
            <w:r>
              <w:t>3.</w:t>
            </w:r>
            <w:r>
              <w:tab/>
              <w:t>Answer any questions.</w:t>
            </w:r>
          </w:p>
          <w:p w:rsidR="00305727" w:rsidRDefault="00305727" w:rsidP="00305727">
            <w:pPr>
              <w:ind w:left="720" w:hanging="720"/>
            </w:pPr>
          </w:p>
          <w:p w:rsidR="00305727" w:rsidRDefault="00305727" w:rsidP="00305727">
            <w:pPr>
              <w:pStyle w:val="Btext"/>
              <w:ind w:left="720" w:hanging="720"/>
            </w:pPr>
          </w:p>
          <w:p w:rsidR="00305727" w:rsidRDefault="00305727" w:rsidP="00305727">
            <w:pPr>
              <w:pStyle w:val="Btext"/>
              <w:ind w:left="720" w:hanging="720"/>
            </w:pPr>
            <w:r>
              <w:t>4.</w:t>
            </w:r>
            <w:r>
              <w:tab/>
              <w:t>Post lists around the room and refer to them throughout the course to ensure students’ expectations are being met.</w:t>
            </w:r>
          </w:p>
          <w:p w:rsidR="00305727" w:rsidRDefault="00305727" w:rsidP="00305727">
            <w:pPr>
              <w:ind w:left="720" w:hanging="720"/>
            </w:pPr>
          </w:p>
          <w:p w:rsidR="00305727" w:rsidRPr="00305727" w:rsidRDefault="00305727" w:rsidP="00305727">
            <w:pPr>
              <w:rPr>
                <w:b/>
                <w:u w:val="single"/>
              </w:rPr>
            </w:pPr>
            <w:r w:rsidRPr="00305727">
              <w:rPr>
                <w:b/>
                <w:u w:val="single"/>
              </w:rPr>
              <w:t>End of Exercise.</w:t>
            </w:r>
          </w:p>
          <w:p w:rsidR="00305727" w:rsidRDefault="00305727" w:rsidP="00305727">
            <w:pPr>
              <w:ind w:left="720" w:hanging="720"/>
            </w:pPr>
          </w:p>
          <w:p w:rsidR="00305727" w:rsidRDefault="00305727" w:rsidP="00305727">
            <w:pPr>
              <w:pStyle w:val="B"/>
            </w:pPr>
            <w:r>
              <w:t>B.</w:t>
            </w:r>
            <w:r>
              <w:tab/>
              <w:t>Instructor Expectations</w:t>
            </w:r>
          </w:p>
          <w:p w:rsidR="00305727" w:rsidRDefault="00305727" w:rsidP="00305727">
            <w:pPr>
              <w:pStyle w:val="B"/>
            </w:pPr>
          </w:p>
          <w:p w:rsidR="00305727" w:rsidRDefault="00305727" w:rsidP="00305727">
            <w:pPr>
              <w:pStyle w:val="Btext"/>
            </w:pPr>
            <w:r>
              <w:t>Students will:</w:t>
            </w:r>
          </w:p>
          <w:p w:rsidR="00305727" w:rsidRDefault="00305727" w:rsidP="00305727">
            <w:pPr>
              <w:pStyle w:val="Btext"/>
            </w:pPr>
          </w:p>
          <w:p w:rsidR="00305727" w:rsidRPr="00074345" w:rsidRDefault="00305727" w:rsidP="00305727">
            <w:pPr>
              <w:pStyle w:val="Btextindent"/>
            </w:pPr>
            <w:r>
              <w:t xml:space="preserve">Have </w:t>
            </w:r>
            <w:r w:rsidR="00355B63">
              <w:t xml:space="preserve">an </w:t>
            </w:r>
            <w:r>
              <w:t xml:space="preserve">interest in becoming a </w:t>
            </w:r>
            <w:r w:rsidR="00355B63">
              <w:t xml:space="preserve">Law Enforcement </w:t>
            </w:r>
            <w:r>
              <w:t xml:space="preserve">Helicopter </w:t>
            </w:r>
            <w:r w:rsidR="00355B63">
              <w:t xml:space="preserve"> C</w:t>
            </w:r>
            <w:r>
              <w:t xml:space="preserve">rewmember </w:t>
            </w:r>
          </w:p>
          <w:p w:rsidR="00305727" w:rsidRDefault="00305727" w:rsidP="00305727">
            <w:pPr>
              <w:pStyle w:val="Btextindent"/>
              <w:numPr>
                <w:ilvl w:val="0"/>
                <w:numId w:val="0"/>
              </w:numPr>
              <w:ind w:left="2160"/>
            </w:pPr>
          </w:p>
          <w:p w:rsidR="00305727" w:rsidRDefault="00305727" w:rsidP="00305727">
            <w:pPr>
              <w:pStyle w:val="Btextindent"/>
            </w:pPr>
            <w:r>
              <w:t xml:space="preserve">Have completed </w:t>
            </w:r>
            <w:r w:rsidRPr="00305727">
              <w:t>their</w:t>
            </w:r>
            <w:r>
              <w:t xml:space="preserve"> pre-course work.</w:t>
            </w:r>
          </w:p>
          <w:p w:rsidR="00305727" w:rsidRDefault="00305727" w:rsidP="00305727">
            <w:pPr>
              <w:pStyle w:val="ListParagraph"/>
            </w:pPr>
          </w:p>
          <w:p w:rsidR="00305727" w:rsidRDefault="00305727" w:rsidP="00305727">
            <w:pPr>
              <w:pStyle w:val="Btextindent"/>
            </w:pPr>
            <w:r>
              <w:t>Exhibit mutual cooperation with the group.</w:t>
            </w:r>
          </w:p>
          <w:p w:rsidR="00305727" w:rsidRDefault="00305727" w:rsidP="00305727">
            <w:pPr>
              <w:pStyle w:val="ListParagraph"/>
            </w:pPr>
          </w:p>
          <w:p w:rsidR="00305727" w:rsidRDefault="00305727" w:rsidP="00305727">
            <w:pPr>
              <w:pStyle w:val="Btextindent"/>
            </w:pPr>
            <w:r>
              <w:t>Be open-minded to accomplishments during the course presentation.</w:t>
            </w:r>
          </w:p>
          <w:p w:rsidR="00305727" w:rsidRDefault="00305727" w:rsidP="00305727">
            <w:pPr>
              <w:pStyle w:val="ListParagraph"/>
            </w:pPr>
          </w:p>
          <w:p w:rsidR="00305727" w:rsidRDefault="00305727" w:rsidP="00305727">
            <w:pPr>
              <w:pStyle w:val="Btextindent"/>
            </w:pPr>
            <w:r>
              <w:t xml:space="preserve">Participate </w:t>
            </w:r>
            <w:r w:rsidRPr="00305727">
              <w:t>actively</w:t>
            </w:r>
            <w:r>
              <w:t xml:space="preserve"> in all of the training exercises presented in the course.</w:t>
            </w:r>
          </w:p>
          <w:p w:rsidR="00305727" w:rsidRDefault="00305727" w:rsidP="00305727">
            <w:pPr>
              <w:pStyle w:val="ListParagraph"/>
            </w:pPr>
          </w:p>
          <w:p w:rsidR="00305727" w:rsidRDefault="00305727" w:rsidP="00305727">
            <w:pPr>
              <w:pStyle w:val="Btextindent"/>
            </w:pPr>
            <w:r>
              <w:t xml:space="preserve">Return to class at </w:t>
            </w:r>
            <w:r w:rsidRPr="00305727">
              <w:t>stated</w:t>
            </w:r>
            <w:r>
              <w:t xml:space="preserve"> times.</w:t>
            </w:r>
          </w:p>
          <w:p w:rsidR="00305727" w:rsidRDefault="00305727" w:rsidP="00305727">
            <w:pPr>
              <w:pStyle w:val="ListParagraph"/>
            </w:pPr>
          </w:p>
          <w:p w:rsidR="00305727" w:rsidRPr="00C83E9C" w:rsidRDefault="00305727" w:rsidP="00305727">
            <w:pPr>
              <w:pStyle w:val="Btextindent"/>
            </w:pPr>
            <w:r>
              <w:t>Use what is presented in the course to effectively perform the duties of a HECM</w:t>
            </w:r>
          </w:p>
          <w:p w:rsidR="00305727" w:rsidRDefault="00305727" w:rsidP="00305727">
            <w:pPr>
              <w:pStyle w:val="ListParagraph"/>
            </w:pPr>
          </w:p>
          <w:p w:rsidR="00305727" w:rsidRDefault="00305727" w:rsidP="00305727">
            <w:pPr>
              <w:pStyle w:val="Btextindent"/>
            </w:pPr>
            <w:r>
              <w:t xml:space="preserve">Not leave </w:t>
            </w:r>
            <w:r w:rsidRPr="00305727">
              <w:t>the</w:t>
            </w:r>
            <w:r>
              <w:t xml:space="preserve"> course with any unanswered questions.</w:t>
            </w:r>
          </w:p>
          <w:p w:rsidR="00305727" w:rsidRDefault="00305727" w:rsidP="00305727">
            <w:pPr>
              <w:pStyle w:val="ListParagraph"/>
            </w:pPr>
          </w:p>
          <w:p w:rsidR="00305727" w:rsidRDefault="00305727" w:rsidP="00305727">
            <w:pPr>
              <w:pStyle w:val="ListParagraph"/>
            </w:pPr>
          </w:p>
          <w:p w:rsidR="00305727" w:rsidRDefault="00305727" w:rsidP="00305727">
            <w:pPr>
              <w:pStyle w:val="ListParagraph"/>
            </w:pPr>
          </w:p>
          <w:p w:rsidR="00305727" w:rsidRDefault="00305727" w:rsidP="00305727">
            <w:pPr>
              <w:pStyle w:val="ListParagraph"/>
            </w:pPr>
          </w:p>
          <w:p w:rsidR="00305727" w:rsidRDefault="00305727" w:rsidP="00305727">
            <w:pPr>
              <w:pStyle w:val="ListParagraph"/>
            </w:pPr>
          </w:p>
          <w:p w:rsidR="00305727" w:rsidRDefault="00305727" w:rsidP="00305727">
            <w:pPr>
              <w:pStyle w:val="II"/>
            </w:pPr>
            <w:r>
              <w:t>V.</w:t>
            </w:r>
            <w:r>
              <w:tab/>
              <w:t>course reference materials</w:t>
            </w:r>
          </w:p>
          <w:p w:rsidR="00305727" w:rsidRDefault="00305727" w:rsidP="00305727">
            <w:pPr>
              <w:pStyle w:val="II"/>
            </w:pPr>
          </w:p>
          <w:p w:rsidR="00305727" w:rsidRDefault="00305727" w:rsidP="00305727">
            <w:pPr>
              <w:pStyle w:val="IItext"/>
            </w:pPr>
            <w:r w:rsidRPr="00A23840">
              <w:t>Below is a list of materials that are referenced throughout the course:</w:t>
            </w:r>
          </w:p>
          <w:p w:rsidR="00305727" w:rsidRDefault="00305727" w:rsidP="00305727">
            <w:pPr>
              <w:pStyle w:val="IItext"/>
            </w:pPr>
          </w:p>
          <w:p w:rsidR="00305727" w:rsidRDefault="00305727" w:rsidP="00305727">
            <w:pPr>
              <w:pStyle w:val="IItextindent"/>
            </w:pPr>
            <w:r>
              <w:t xml:space="preserve">Fireline </w:t>
            </w:r>
            <w:r w:rsidRPr="00305727">
              <w:t>Handbook</w:t>
            </w:r>
            <w:r>
              <w:t xml:space="preserve"> with Appendix B, PMS 410</w:t>
            </w:r>
            <w:r>
              <w:noBreakHyphen/>
              <w:t>1</w:t>
            </w:r>
          </w:p>
          <w:p w:rsidR="00305727" w:rsidRDefault="00305727" w:rsidP="00305727">
            <w:pPr>
              <w:pStyle w:val="IItextindent"/>
              <w:numPr>
                <w:ilvl w:val="0"/>
                <w:numId w:val="0"/>
              </w:numPr>
              <w:ind w:left="1440"/>
            </w:pPr>
          </w:p>
          <w:p w:rsidR="00305727" w:rsidRDefault="00305727" w:rsidP="00305727">
            <w:pPr>
              <w:pStyle w:val="IItextindent"/>
            </w:pPr>
            <w:r>
              <w:t xml:space="preserve">Incident </w:t>
            </w:r>
            <w:r w:rsidRPr="00305727">
              <w:t>Response</w:t>
            </w:r>
            <w:r>
              <w:t xml:space="preserve"> Pocket Guide, PMS 461</w:t>
            </w:r>
          </w:p>
          <w:p w:rsidR="00305727" w:rsidRDefault="00305727" w:rsidP="00305727">
            <w:pPr>
              <w:pStyle w:val="ListParagraph"/>
            </w:pPr>
          </w:p>
          <w:p w:rsidR="00305727" w:rsidRDefault="00305727" w:rsidP="00305727">
            <w:pPr>
              <w:pStyle w:val="IItextindent"/>
            </w:pPr>
            <w:r>
              <w:t>Interagency Helicopter Operations Guide (IHOG), NFES 1885</w:t>
            </w:r>
          </w:p>
          <w:p w:rsidR="00305727" w:rsidRDefault="00305727" w:rsidP="00305727">
            <w:pPr>
              <w:pStyle w:val="ListParagraph"/>
            </w:pPr>
          </w:p>
          <w:p w:rsidR="00305727" w:rsidRDefault="00305727" w:rsidP="00305727">
            <w:pPr>
              <w:pStyle w:val="IItextindent"/>
            </w:pPr>
            <w:r>
              <w:t>Interagency Aviation transport of Hazardous Materials, NFES 1068</w:t>
            </w:r>
          </w:p>
          <w:p w:rsidR="00305727" w:rsidRDefault="00305727" w:rsidP="00305727">
            <w:pPr>
              <w:pStyle w:val="II"/>
            </w:pPr>
          </w:p>
          <w:p w:rsidR="00305727" w:rsidRDefault="00305727" w:rsidP="00305727">
            <w:pPr>
              <w:pStyle w:val="II"/>
            </w:pPr>
            <w:r>
              <w:t>vi.</w:t>
            </w:r>
            <w:r>
              <w:tab/>
              <w:t xml:space="preserve">helicopter crewmember </w:t>
            </w:r>
            <w:r w:rsidRPr="00E16332">
              <w:t>position</w:t>
            </w:r>
          </w:p>
          <w:p w:rsidR="00305727" w:rsidRDefault="00305727" w:rsidP="00305727"/>
          <w:p w:rsidR="00305727" w:rsidRDefault="00305727" w:rsidP="00305727">
            <w:pPr>
              <w:pStyle w:val="B"/>
            </w:pPr>
            <w:r>
              <w:t>A.</w:t>
            </w:r>
            <w:r>
              <w:tab/>
              <w:t>The Helicopter Crewmember in the Incident Command System</w:t>
            </w:r>
          </w:p>
          <w:p w:rsidR="00305727" w:rsidRDefault="00305727" w:rsidP="00305727">
            <w:pPr>
              <w:pStyle w:val="B"/>
            </w:pPr>
          </w:p>
          <w:p w:rsidR="00305727" w:rsidRDefault="00305727" w:rsidP="00305727">
            <w:pPr>
              <w:pStyle w:val="Btextindent"/>
            </w:pPr>
            <w:r>
              <w:t xml:space="preserve">The </w:t>
            </w:r>
            <w:r w:rsidR="00355B63">
              <w:t xml:space="preserve"> LE </w:t>
            </w:r>
            <w:r w:rsidRPr="00656DE5">
              <w:t xml:space="preserve">HECM </w:t>
            </w:r>
            <w:r>
              <w:t>is a designated member of a</w:t>
            </w:r>
            <w:r w:rsidR="00355B63">
              <w:t xml:space="preserve"> law enforcement</w:t>
            </w:r>
            <w:r>
              <w:t xml:space="preserve"> organization.</w:t>
            </w:r>
          </w:p>
          <w:p w:rsidR="00305727" w:rsidRDefault="00305727" w:rsidP="00305727">
            <w:pPr>
              <w:pStyle w:val="IItextindent"/>
              <w:numPr>
                <w:ilvl w:val="0"/>
                <w:numId w:val="0"/>
              </w:numPr>
              <w:ind w:left="1440"/>
            </w:pPr>
          </w:p>
          <w:p w:rsidR="00305727" w:rsidRDefault="00305727" w:rsidP="00305727">
            <w:pPr>
              <w:pStyle w:val="Btextindent"/>
            </w:pPr>
            <w:r>
              <w:t xml:space="preserve">The </w:t>
            </w:r>
            <w:r w:rsidR="00355B63">
              <w:t xml:space="preserve">LE </w:t>
            </w:r>
            <w:r>
              <w:t xml:space="preserve">HECM is </w:t>
            </w:r>
            <w:r w:rsidRPr="00305727">
              <w:t>supervised</w:t>
            </w:r>
            <w:r>
              <w:t xml:space="preserve"> by </w:t>
            </w:r>
            <w:r w:rsidRPr="00181DD8">
              <w:t>the</w:t>
            </w:r>
            <w:r>
              <w:t xml:space="preserve"> </w:t>
            </w:r>
            <w:r w:rsidR="00355B63">
              <w:t>Aircraft</w:t>
            </w:r>
            <w:r>
              <w:t xml:space="preserve"> Manager .</w:t>
            </w:r>
          </w:p>
          <w:p w:rsidR="00305727" w:rsidRDefault="00305727" w:rsidP="00305727">
            <w:pPr>
              <w:pStyle w:val="ListParagraph"/>
            </w:pPr>
          </w:p>
          <w:p w:rsidR="00305727" w:rsidRDefault="00305727" w:rsidP="00305727">
            <w:pPr>
              <w:pStyle w:val="ListParagraph"/>
            </w:pPr>
          </w:p>
          <w:p w:rsidR="00305727" w:rsidRDefault="00305727" w:rsidP="00305727">
            <w:pPr>
              <w:pStyle w:val="ListParagraph"/>
            </w:pPr>
          </w:p>
          <w:p w:rsidR="00305727" w:rsidRDefault="00305727" w:rsidP="00305727">
            <w:pPr>
              <w:pStyle w:val="ListParagraph"/>
            </w:pPr>
          </w:p>
          <w:p w:rsidR="00305727" w:rsidRDefault="00305727" w:rsidP="00305727">
            <w:pPr>
              <w:pStyle w:val="ListParagraph"/>
            </w:pPr>
          </w:p>
          <w:p w:rsidR="00305727" w:rsidRDefault="00305727" w:rsidP="00305727">
            <w:pPr>
              <w:pStyle w:val="ListParagraph"/>
            </w:pPr>
          </w:p>
          <w:p w:rsidR="00305727" w:rsidRDefault="00305727" w:rsidP="00305727">
            <w:pPr>
              <w:pStyle w:val="ListParagraph"/>
            </w:pPr>
          </w:p>
          <w:p w:rsidR="00305727" w:rsidRDefault="00305727" w:rsidP="00305727">
            <w:pPr>
              <w:pStyle w:val="ListParagraph"/>
            </w:pPr>
          </w:p>
          <w:p w:rsidR="00305727" w:rsidRDefault="00305727" w:rsidP="00305727">
            <w:pPr>
              <w:pStyle w:val="ListParagraph"/>
            </w:pPr>
          </w:p>
          <w:p w:rsidR="00305727" w:rsidRDefault="00305727" w:rsidP="00305727">
            <w:pPr>
              <w:pStyle w:val="ListParagraph"/>
            </w:pPr>
          </w:p>
          <w:p w:rsidR="00305727" w:rsidRDefault="00305727" w:rsidP="00305727">
            <w:pPr>
              <w:pStyle w:val="B"/>
            </w:pPr>
            <w:r>
              <w:lastRenderedPageBreak/>
              <w:t>B.</w:t>
            </w:r>
            <w:r>
              <w:tab/>
              <w:t xml:space="preserve">Position Task </w:t>
            </w:r>
            <w:r w:rsidRPr="00305727">
              <w:t>Book</w:t>
            </w:r>
            <w:r>
              <w:t xml:space="preserve"> (PTB) Description</w:t>
            </w:r>
          </w:p>
          <w:p w:rsidR="00305727" w:rsidRDefault="00305727" w:rsidP="00305727">
            <w:pPr>
              <w:pStyle w:val="B"/>
              <w:ind w:left="0" w:firstLine="0"/>
            </w:pPr>
          </w:p>
          <w:p w:rsidR="00305727" w:rsidRDefault="00305727" w:rsidP="00305727">
            <w:pPr>
              <w:pStyle w:val="INSTRUCTOR"/>
            </w:pPr>
            <w:r>
              <w:t xml:space="preserve">Briefly explain the purpose of the position task book. </w:t>
            </w:r>
          </w:p>
          <w:p w:rsidR="00305727" w:rsidRDefault="00305727" w:rsidP="00305727">
            <w:pPr>
              <w:pStyle w:val="ListParagraph"/>
            </w:pPr>
          </w:p>
          <w:p w:rsidR="00305727" w:rsidRDefault="00355B63" w:rsidP="00305727">
            <w:pPr>
              <w:pStyle w:val="Btext"/>
            </w:pPr>
            <w:r>
              <w:t>C</w:t>
            </w:r>
            <w:r w:rsidR="00305727">
              <w:t xml:space="preserve">ommon tasks and additional specific tasks for the </w:t>
            </w:r>
            <w:r>
              <w:t xml:space="preserve">LE </w:t>
            </w:r>
            <w:r w:rsidR="00305727" w:rsidRPr="00656DE5">
              <w:t>HECM.</w:t>
            </w:r>
          </w:p>
          <w:p w:rsidR="00305727" w:rsidRDefault="00305727" w:rsidP="00305727">
            <w:pPr>
              <w:pStyle w:val="Btext"/>
            </w:pPr>
          </w:p>
          <w:p w:rsidR="00305727" w:rsidRDefault="00355B63" w:rsidP="00305727">
            <w:pPr>
              <w:pStyle w:val="Btext"/>
            </w:pPr>
            <w:r>
              <w:t>T</w:t>
            </w:r>
            <w:r w:rsidR="00305727">
              <w:t>ool for observing and evaluating performance.</w:t>
            </w:r>
          </w:p>
          <w:p w:rsidR="00305727" w:rsidRDefault="00305727" w:rsidP="00305727">
            <w:pPr>
              <w:pStyle w:val="Btext"/>
            </w:pPr>
          </w:p>
          <w:p w:rsidR="00305727" w:rsidRDefault="00355B63" w:rsidP="00305727">
            <w:pPr>
              <w:pStyle w:val="Btext"/>
            </w:pPr>
            <w:r>
              <w:t>M</w:t>
            </w:r>
            <w:r w:rsidR="00305727">
              <w:t>ust complete the task</w:t>
            </w:r>
            <w:r>
              <w:t xml:space="preserve"> </w:t>
            </w:r>
            <w:r w:rsidR="00305727">
              <w:t>in the PTB to become qualified as a</w:t>
            </w:r>
            <w:r>
              <w:t xml:space="preserve"> LE</w:t>
            </w:r>
            <w:r w:rsidR="00305727">
              <w:t xml:space="preserve"> HECM</w:t>
            </w:r>
          </w:p>
          <w:p w:rsidR="00305727" w:rsidRDefault="00305727" w:rsidP="00305727">
            <w:pPr>
              <w:pStyle w:val="Btext"/>
            </w:pPr>
          </w:p>
          <w:p w:rsidR="00305727" w:rsidRDefault="00305727" w:rsidP="00305727">
            <w:pPr>
              <w:pStyle w:val="Btext"/>
            </w:pPr>
            <w:r>
              <w:t>This PTB can only be initiated</w:t>
            </w:r>
            <w:r w:rsidR="00355B63">
              <w:t xml:space="preserve"> at the beginning of t</w:t>
            </w:r>
            <w:r>
              <w:t>his course.</w:t>
            </w:r>
          </w:p>
          <w:p w:rsidR="00305727" w:rsidRDefault="00305727" w:rsidP="00305727">
            <w:pPr>
              <w:pStyle w:val="Btext"/>
            </w:pPr>
          </w:p>
          <w:p w:rsidR="00305727" w:rsidRDefault="00305727" w:rsidP="00305727">
            <w:pPr>
              <w:pStyle w:val="INSTRUCTOR"/>
            </w:pPr>
            <w:r>
              <w:t>Ask students if they have any questions concerning the FHB or PTB.</w:t>
            </w:r>
          </w:p>
          <w:p w:rsidR="00305727" w:rsidRDefault="00305727" w:rsidP="00305727">
            <w:pPr>
              <w:pStyle w:val="ListParagraph"/>
            </w:pPr>
          </w:p>
          <w:p w:rsidR="006D5904" w:rsidRDefault="006D5904" w:rsidP="00305727">
            <w:pPr>
              <w:pStyle w:val="B"/>
            </w:pPr>
          </w:p>
          <w:p w:rsidR="006D5904" w:rsidRDefault="006D5904" w:rsidP="00305727">
            <w:pPr>
              <w:pStyle w:val="B"/>
            </w:pPr>
          </w:p>
          <w:p w:rsidR="006D5904" w:rsidRDefault="006D5904" w:rsidP="00305727">
            <w:pPr>
              <w:pStyle w:val="B"/>
            </w:pPr>
          </w:p>
          <w:p w:rsidR="006D5904" w:rsidRDefault="006D5904" w:rsidP="00305727">
            <w:pPr>
              <w:pStyle w:val="B"/>
            </w:pPr>
          </w:p>
          <w:p w:rsidR="006D5904" w:rsidRDefault="006D5904" w:rsidP="00305727">
            <w:pPr>
              <w:pStyle w:val="B"/>
            </w:pPr>
          </w:p>
          <w:p w:rsidR="006D5904" w:rsidRDefault="006D5904" w:rsidP="00305727">
            <w:pPr>
              <w:pStyle w:val="B"/>
            </w:pPr>
          </w:p>
          <w:p w:rsidR="006D5904" w:rsidRDefault="006D5904" w:rsidP="00305727">
            <w:pPr>
              <w:pStyle w:val="B"/>
            </w:pPr>
          </w:p>
          <w:p w:rsidR="006D5904" w:rsidRDefault="006D5904" w:rsidP="00305727">
            <w:pPr>
              <w:pStyle w:val="B"/>
            </w:pPr>
          </w:p>
          <w:p w:rsidR="006D5904" w:rsidRDefault="006D5904" w:rsidP="00305727">
            <w:pPr>
              <w:pStyle w:val="B"/>
            </w:pPr>
          </w:p>
          <w:p w:rsidR="006D5904" w:rsidRDefault="006D5904" w:rsidP="00305727">
            <w:pPr>
              <w:pStyle w:val="B"/>
            </w:pPr>
          </w:p>
          <w:p w:rsidR="00355B63" w:rsidRDefault="00355B63" w:rsidP="00305727">
            <w:pPr>
              <w:pStyle w:val="B"/>
            </w:pPr>
          </w:p>
          <w:p w:rsidR="00355B63" w:rsidRDefault="00355B63" w:rsidP="00305727">
            <w:pPr>
              <w:pStyle w:val="B"/>
            </w:pPr>
          </w:p>
          <w:p w:rsidR="00355B63" w:rsidRDefault="00355B63" w:rsidP="00305727">
            <w:pPr>
              <w:pStyle w:val="B"/>
            </w:pPr>
          </w:p>
          <w:p w:rsidR="00355B63" w:rsidRDefault="00355B63" w:rsidP="00305727">
            <w:pPr>
              <w:pStyle w:val="B"/>
            </w:pPr>
          </w:p>
          <w:p w:rsidR="00355B63" w:rsidRDefault="00355B63" w:rsidP="00305727">
            <w:pPr>
              <w:pStyle w:val="B"/>
            </w:pPr>
          </w:p>
          <w:p w:rsidR="00355B63" w:rsidRDefault="00355B63" w:rsidP="00305727">
            <w:pPr>
              <w:pStyle w:val="B"/>
            </w:pPr>
          </w:p>
          <w:p w:rsidR="006D5904" w:rsidRDefault="006D5904" w:rsidP="00305727">
            <w:pPr>
              <w:pStyle w:val="B"/>
            </w:pPr>
          </w:p>
          <w:p w:rsidR="006D5904" w:rsidRDefault="006D5904" w:rsidP="00305727">
            <w:pPr>
              <w:pStyle w:val="B"/>
            </w:pPr>
          </w:p>
          <w:p w:rsidR="00305727" w:rsidRDefault="00305727" w:rsidP="00305727">
            <w:pPr>
              <w:pStyle w:val="B"/>
            </w:pPr>
            <w:r>
              <w:lastRenderedPageBreak/>
              <w:t>C.</w:t>
            </w:r>
            <w:r>
              <w:tab/>
              <w:t>HECM</w:t>
            </w:r>
            <w:r>
              <w:rPr>
                <w:i/>
              </w:rPr>
              <w:t xml:space="preserve"> </w:t>
            </w:r>
            <w:r w:rsidRPr="00EE5D08">
              <w:t>Duties</w:t>
            </w:r>
          </w:p>
          <w:p w:rsidR="00305727" w:rsidRDefault="00305727" w:rsidP="00305727">
            <w:pPr>
              <w:pStyle w:val="ListParagraph"/>
            </w:pPr>
          </w:p>
          <w:p w:rsidR="00305727" w:rsidRPr="00656DE5" w:rsidRDefault="00305727" w:rsidP="00305727">
            <w:pPr>
              <w:pStyle w:val="INSTRUCTOR"/>
            </w:pPr>
            <w:r w:rsidRPr="004C26BB">
              <w:t>Briefly review the HECM</w:t>
            </w:r>
            <w:r w:rsidRPr="004C26BB">
              <w:rPr>
                <w:i/>
              </w:rPr>
              <w:t xml:space="preserve"> </w:t>
            </w:r>
            <w:r w:rsidRPr="004C26BB">
              <w:t>duties. They are discussed in detail throughout the course</w:t>
            </w:r>
            <w:r>
              <w:t xml:space="preserve"> (review).</w:t>
            </w:r>
          </w:p>
          <w:p w:rsidR="00305727" w:rsidRDefault="00305727" w:rsidP="00305727">
            <w:pPr>
              <w:pStyle w:val="Bodytext"/>
            </w:pPr>
          </w:p>
          <w:p w:rsidR="00305727" w:rsidRDefault="00305727" w:rsidP="006D5904">
            <w:pPr>
              <w:pStyle w:val="Btext"/>
            </w:pPr>
            <w:r>
              <w:t xml:space="preserve">The </w:t>
            </w:r>
            <w:r w:rsidR="00355B63">
              <w:t xml:space="preserve">Law Enforcement </w:t>
            </w:r>
            <w:r>
              <w:t xml:space="preserve">Helicopter Crewmember </w:t>
            </w:r>
            <w:r w:rsidR="00355B63">
              <w:t xml:space="preserve">for </w:t>
            </w:r>
            <w:r>
              <w:t xml:space="preserve">both </w:t>
            </w:r>
            <w:r w:rsidR="00355B63">
              <w:t>Law Enforcement</w:t>
            </w:r>
            <w:r>
              <w:t xml:space="preserve"> and Resource Exclusive-Use and Call-When-Needed (CWN) serves as a trained </w:t>
            </w:r>
            <w:r w:rsidRPr="006D5904">
              <w:t>member</w:t>
            </w:r>
            <w:r>
              <w:t xml:space="preserve"> of a helicopter crew, assisting the Manager in the performance and completion of helicopter missions.</w:t>
            </w:r>
          </w:p>
          <w:p w:rsidR="00305727" w:rsidRDefault="00305727" w:rsidP="00305727">
            <w:pPr>
              <w:pStyle w:val="II"/>
            </w:pPr>
          </w:p>
          <w:p w:rsidR="00305727" w:rsidRDefault="006D5904" w:rsidP="00305727">
            <w:pPr>
              <w:pStyle w:val="INSTRUCTOR"/>
            </w:pPr>
            <w:r>
              <w:t xml:space="preserve">Address </w:t>
            </w:r>
            <w:r w:rsidR="00305727" w:rsidRPr="007403B1">
              <w:t>questions</w:t>
            </w:r>
            <w:r w:rsidR="00305727">
              <w:t xml:space="preserve"> or concerns</w:t>
            </w:r>
            <w:r>
              <w:t>.</w:t>
            </w:r>
          </w:p>
          <w:p w:rsidR="00B34830" w:rsidRPr="00B34830" w:rsidRDefault="00B34830" w:rsidP="00B34830"/>
        </w:tc>
        <w:tc>
          <w:tcPr>
            <w:tcW w:w="2750" w:type="dxa"/>
            <w:tcBorders>
              <w:top w:val="single" w:sz="4" w:space="0" w:color="auto"/>
            </w:tcBorders>
          </w:tcPr>
          <w:p w:rsidR="00305727" w:rsidRDefault="00305727" w:rsidP="00305727"/>
          <w:p w:rsidR="00305727" w:rsidRDefault="00305727" w:rsidP="00305727">
            <w:r>
              <w:t>Slide 0-1</w:t>
            </w:r>
          </w:p>
          <w:p w:rsidR="00305727" w:rsidRDefault="00305727" w:rsidP="00305727"/>
          <w:p w:rsidR="00305727" w:rsidRDefault="00305727" w:rsidP="00305727">
            <w:r>
              <w:t>Slide 0-2</w:t>
            </w:r>
          </w:p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>
            <w:r>
              <w:t>Slide 0-3</w:t>
            </w:r>
          </w:p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>
            <w:r>
              <w:t>Slide 0-4</w:t>
            </w:r>
          </w:p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>
            <w:r>
              <w:t>Slide 0-5</w:t>
            </w:r>
          </w:p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>
            <w:r>
              <w:t>Slide 0-6</w:t>
            </w:r>
          </w:p>
          <w:p w:rsidR="00305727" w:rsidRDefault="00305727" w:rsidP="00305727"/>
          <w:p w:rsidR="00390CEE" w:rsidRDefault="00390CEE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>
            <w:r>
              <w:t>Slide 0-7</w:t>
            </w:r>
          </w:p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305727" w:rsidRDefault="00305727" w:rsidP="00305727">
            <w:r>
              <w:t>Slide 0-8</w:t>
            </w:r>
          </w:p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90CEE" w:rsidRDefault="00390CEE" w:rsidP="00305727"/>
          <w:p w:rsidR="00390CEE" w:rsidRDefault="00390CEE" w:rsidP="00305727"/>
          <w:p w:rsidR="00390CEE" w:rsidRDefault="00390CEE" w:rsidP="00305727"/>
          <w:p w:rsidR="00305727" w:rsidRDefault="00305727" w:rsidP="00305727"/>
          <w:p w:rsidR="00305727" w:rsidRDefault="00305727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305727" w:rsidRDefault="00305727" w:rsidP="00305727">
            <w:r>
              <w:t>Slide 0-9</w:t>
            </w:r>
          </w:p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>
            <w:r>
              <w:t>Slide 0-10</w:t>
            </w:r>
          </w:p>
          <w:p w:rsidR="00305727" w:rsidRDefault="00305727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305727" w:rsidRDefault="00305727" w:rsidP="00305727"/>
          <w:p w:rsidR="00305727" w:rsidRDefault="00305727" w:rsidP="00305727"/>
          <w:p w:rsidR="00390CEE" w:rsidRDefault="00390CEE" w:rsidP="00305727"/>
          <w:p w:rsidR="00305727" w:rsidRDefault="00305727" w:rsidP="00305727"/>
          <w:p w:rsidR="00305727" w:rsidRDefault="00305727" w:rsidP="00305727">
            <w:r>
              <w:t>Slide 0-11</w:t>
            </w:r>
          </w:p>
          <w:p w:rsidR="00305727" w:rsidRDefault="00305727" w:rsidP="00305727"/>
          <w:p w:rsidR="00305727" w:rsidRDefault="00305727" w:rsidP="00305727"/>
          <w:p w:rsidR="00390CEE" w:rsidRDefault="00390CEE" w:rsidP="00305727"/>
          <w:p w:rsidR="00305727" w:rsidRDefault="00305727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305727" w:rsidRDefault="00305727" w:rsidP="00305727">
            <w:r>
              <w:t>Slide 0-12</w:t>
            </w:r>
          </w:p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>
            <w:r>
              <w:t>Slide 0-13</w:t>
            </w:r>
          </w:p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90CEE" w:rsidRDefault="00390CEE" w:rsidP="00305727"/>
          <w:p w:rsidR="00305727" w:rsidRDefault="00305727" w:rsidP="00305727"/>
          <w:p w:rsidR="00305727" w:rsidRDefault="00305727" w:rsidP="00305727">
            <w:r>
              <w:t>Slide 0-14</w:t>
            </w:r>
          </w:p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90CEE" w:rsidRDefault="00390CEE" w:rsidP="00305727"/>
          <w:p w:rsidR="00390CEE" w:rsidRDefault="00390CEE" w:rsidP="00305727"/>
          <w:p w:rsidR="00390CEE" w:rsidRDefault="00390CEE" w:rsidP="00305727"/>
          <w:p w:rsidR="00390CEE" w:rsidRDefault="00390CEE" w:rsidP="00305727"/>
          <w:p w:rsidR="00390CEE" w:rsidRDefault="00390CEE" w:rsidP="00305727"/>
          <w:p w:rsidR="00305727" w:rsidRDefault="00305727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305727" w:rsidRDefault="00305727" w:rsidP="00305727"/>
          <w:p w:rsidR="00305727" w:rsidRDefault="00305727" w:rsidP="00305727">
            <w:r>
              <w:t>Slide 0-15</w:t>
            </w:r>
          </w:p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C07275" w:rsidRDefault="00C07275" w:rsidP="00305727"/>
          <w:p w:rsidR="00305727" w:rsidRDefault="00305727" w:rsidP="00305727"/>
          <w:p w:rsidR="00305727" w:rsidRDefault="00305727" w:rsidP="00305727"/>
          <w:p w:rsidR="00305727" w:rsidRDefault="00305727" w:rsidP="00305727">
            <w:r>
              <w:t>Slide 0-16</w:t>
            </w:r>
          </w:p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05727" w:rsidRDefault="00305727" w:rsidP="00305727"/>
          <w:p w:rsidR="00390CEE" w:rsidRDefault="00390CEE" w:rsidP="00305727"/>
          <w:p w:rsidR="00305727" w:rsidRPr="00C07275" w:rsidRDefault="00305727" w:rsidP="00305727">
            <w:pPr>
              <w:rPr>
                <w:sz w:val="16"/>
                <w:szCs w:val="16"/>
              </w:rPr>
            </w:pPr>
          </w:p>
          <w:p w:rsidR="00C07275" w:rsidRDefault="00C07275" w:rsidP="00305727"/>
          <w:p w:rsidR="00305727" w:rsidRDefault="00305727" w:rsidP="00305727">
            <w:r>
              <w:t>Slide 0-17</w:t>
            </w:r>
          </w:p>
          <w:p w:rsidR="00AA3B9D" w:rsidRPr="000C13B2" w:rsidRDefault="00AA3B9D" w:rsidP="005828CA">
            <w:pPr>
              <w:pStyle w:val="Bodytext"/>
            </w:pPr>
          </w:p>
        </w:tc>
      </w:tr>
    </w:tbl>
    <w:p w:rsidR="00EE69CD" w:rsidRDefault="00EE69CD" w:rsidP="00320901">
      <w:pPr>
        <w:rPr>
          <w:szCs w:val="28"/>
        </w:rPr>
      </w:pPr>
    </w:p>
    <w:sectPr w:rsidR="00EE69CD" w:rsidSect="00E86320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25B" w:rsidRDefault="00ED125B">
      <w:r>
        <w:separator/>
      </w:r>
    </w:p>
  </w:endnote>
  <w:endnote w:type="continuationSeparator" w:id="0">
    <w:p w:rsidR="00ED125B" w:rsidRDefault="00ED1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8F9" w:rsidRDefault="00ED6154">
    <w:pPr>
      <w:framePr w:wrap="around" w:vAnchor="text" w:hAnchor="margin" w:xAlign="center" w:y="1"/>
    </w:pPr>
    <w:r>
      <w:fldChar w:fldCharType="begin"/>
    </w:r>
    <w:r w:rsidR="00D668F9">
      <w:instrText xml:space="preserve">PAGE  </w:instrText>
    </w:r>
    <w:r>
      <w:fldChar w:fldCharType="end"/>
    </w:r>
  </w:p>
  <w:p w:rsidR="00D668F9" w:rsidRDefault="00D668F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8F9" w:rsidRPr="00E86320" w:rsidRDefault="00305727" w:rsidP="00E86320">
    <w:pPr>
      <w:pStyle w:val="Footer"/>
      <w:jc w:val="center"/>
    </w:pPr>
    <w:r>
      <w:t>0</w:t>
    </w:r>
    <w:r w:rsidR="00D668F9">
      <w:t>.</w:t>
    </w:r>
    <w:fldSimple w:instr=" PAGE ">
      <w:r w:rsidR="00355B63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25B" w:rsidRDefault="00ED125B">
      <w:r>
        <w:separator/>
      </w:r>
    </w:p>
  </w:footnote>
  <w:footnote w:type="continuationSeparator" w:id="0">
    <w:p w:rsidR="00ED125B" w:rsidRDefault="00ED1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939033"/>
      <w:docPartObj>
        <w:docPartGallery w:val="Watermarks"/>
        <w:docPartUnique/>
      </w:docPartObj>
    </w:sdtPr>
    <w:sdtContent>
      <w:p w:rsidR="00E37F63" w:rsidRDefault="00ED615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4FFF"/>
    <w:multiLevelType w:val="hybridMultilevel"/>
    <w:tmpl w:val="3E70C6FC"/>
    <w:lvl w:ilvl="0" w:tplc="790E9AC6">
      <w:start w:val="1"/>
      <w:numFmt w:val="bullet"/>
      <w:pStyle w:val="1textindent"/>
      <w:lvlText w:val="•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851FE"/>
    <w:multiLevelType w:val="hybridMultilevel"/>
    <w:tmpl w:val="C98C974C"/>
    <w:lvl w:ilvl="0" w:tplc="E6C81C5A">
      <w:start w:val="1"/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67793A"/>
    <w:multiLevelType w:val="multilevel"/>
    <w:tmpl w:val="67D4976C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D7C2D"/>
    <w:multiLevelType w:val="hybridMultilevel"/>
    <w:tmpl w:val="39B076C4"/>
    <w:lvl w:ilvl="0" w:tplc="C54A5CE4">
      <w:start w:val="1"/>
      <w:numFmt w:val="bulle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CC70D9"/>
    <w:multiLevelType w:val="hybridMultilevel"/>
    <w:tmpl w:val="039CD89A"/>
    <w:lvl w:ilvl="0" w:tplc="1EE47FEC">
      <w:start w:val="1"/>
      <w:numFmt w:val="bullet"/>
      <w:pStyle w:val="2textinden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894CCB"/>
    <w:multiLevelType w:val="multilevel"/>
    <w:tmpl w:val="7F3A6C20"/>
    <w:lvl w:ilvl="0">
      <w:start w:val="1"/>
      <w:numFmt w:val="bullet"/>
      <w:lvlText w:val="□"/>
      <w:lvlJc w:val="left"/>
      <w:pPr>
        <w:tabs>
          <w:tab w:val="num" w:pos="360"/>
        </w:tabs>
        <w:ind w:left="360" w:firstLine="0"/>
      </w:pPr>
      <w:rPr>
        <w:rFonts w:ascii="Wingdings" w:hAnsi="Wingdings" w:cs="Times New Roman" w:hint="default"/>
        <w:b w:val="0"/>
        <w:i w:val="0"/>
        <w:color w:val="auto"/>
        <w:sz w:val="28"/>
        <w:szCs w:val="28"/>
        <w:vertAlign w:val="subscri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AC08E3"/>
    <w:multiLevelType w:val="hybridMultilevel"/>
    <w:tmpl w:val="2A6E4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DB7D2E"/>
    <w:multiLevelType w:val="multilevel"/>
    <w:tmpl w:val="39B076C4"/>
    <w:lvl w:ilvl="0">
      <w:start w:val="1"/>
      <w:numFmt w:val="bulle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6665ED"/>
    <w:multiLevelType w:val="hybridMultilevel"/>
    <w:tmpl w:val="DE04EF06"/>
    <w:lvl w:ilvl="0" w:tplc="8124D2DA">
      <w:start w:val="1"/>
      <w:numFmt w:val="bullet"/>
      <w:pStyle w:val="IItextinden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44220C0"/>
    <w:multiLevelType w:val="multilevel"/>
    <w:tmpl w:val="61C2B4FA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cs="Times New Roman" w:hint="default"/>
        <w:b w:val="0"/>
        <w:i w:val="0"/>
        <w:color w:val="auto"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EE5104"/>
    <w:multiLevelType w:val="multilevel"/>
    <w:tmpl w:val="DAA4521C"/>
    <w:lvl w:ilvl="0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FC163F"/>
    <w:multiLevelType w:val="hybridMultilevel"/>
    <w:tmpl w:val="6B1C7448"/>
    <w:lvl w:ilvl="0" w:tplc="50287720">
      <w:start w:val="1"/>
      <w:numFmt w:val="bullet"/>
      <w:pStyle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cs="Times New Roman" w:hint="default"/>
        <w:b w:val="0"/>
        <w:i w:val="0"/>
        <w:color w:val="auto"/>
        <w:sz w:val="20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D3246F"/>
    <w:multiLevelType w:val="hybridMultilevel"/>
    <w:tmpl w:val="52641F26"/>
    <w:lvl w:ilvl="0" w:tplc="5756F0F4">
      <w:start w:val="1"/>
      <w:numFmt w:val="bullet"/>
      <w:pStyle w:val="Instructorbullet"/>
      <w:lvlText w:val="•"/>
      <w:lvlJc w:val="left"/>
      <w:pPr>
        <w:ind w:left="25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B4CD0"/>
    <w:multiLevelType w:val="hybridMultilevel"/>
    <w:tmpl w:val="CE4E39D8"/>
    <w:lvl w:ilvl="0" w:tplc="84C264FC">
      <w:start w:val="1"/>
      <w:numFmt w:val="bullet"/>
      <w:lvlText w:val="•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5FC0B38E">
      <w:start w:val="1"/>
      <w:numFmt w:val="bullet"/>
      <w:pStyle w:val="Dash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5D148E3"/>
    <w:multiLevelType w:val="hybridMultilevel"/>
    <w:tmpl w:val="E822FA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66F0AB3"/>
    <w:multiLevelType w:val="hybridMultilevel"/>
    <w:tmpl w:val="512458A8"/>
    <w:lvl w:ilvl="0" w:tplc="1FC87C34">
      <w:start w:val="1"/>
      <w:numFmt w:val="bullet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vertAlign w:val="subscrip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B37C46"/>
    <w:multiLevelType w:val="hybridMultilevel"/>
    <w:tmpl w:val="C354E8FE"/>
    <w:lvl w:ilvl="0" w:tplc="E05260D8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D958AA"/>
    <w:multiLevelType w:val="hybridMultilevel"/>
    <w:tmpl w:val="1A66124E"/>
    <w:lvl w:ilvl="0" w:tplc="0AC8E6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104EEDE">
      <w:start w:val="5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8742514A">
      <w:start w:val="4"/>
      <w:numFmt w:val="upperLetter"/>
      <w:lvlText w:val="%3."/>
      <w:lvlJc w:val="left"/>
      <w:pPr>
        <w:tabs>
          <w:tab w:val="num" w:pos="2955"/>
        </w:tabs>
        <w:ind w:left="295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7CF1629"/>
    <w:multiLevelType w:val="multilevel"/>
    <w:tmpl w:val="60A4E896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cs="Times New Roman" w:hint="default"/>
        <w:b w:val="0"/>
        <w:i w:val="0"/>
        <w:color w:val="auto"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810C1D"/>
    <w:multiLevelType w:val="multilevel"/>
    <w:tmpl w:val="C354E8FE"/>
    <w:lvl w:ilvl="0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B7373"/>
    <w:multiLevelType w:val="hybridMultilevel"/>
    <w:tmpl w:val="B16C089C"/>
    <w:lvl w:ilvl="0" w:tplc="84C264FC">
      <w:start w:val="1"/>
      <w:numFmt w:val="bullet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A77DBC"/>
    <w:multiLevelType w:val="hybridMultilevel"/>
    <w:tmpl w:val="8EC210C4"/>
    <w:lvl w:ilvl="0" w:tplc="D3469DCE">
      <w:start w:val="1"/>
      <w:numFmt w:val="bullet"/>
      <w:pStyle w:val="InstructionalAids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6"/>
        <w:szCs w:val="36"/>
        <w:vertAlign w:val="baseline"/>
      </w:rPr>
    </w:lvl>
    <w:lvl w:ilvl="1" w:tplc="D4507868">
      <w:start w:val="1"/>
      <w:numFmt w:val="bullet"/>
      <w:lvlText w:val=""/>
      <w:lvlJc w:val="left"/>
      <w:pPr>
        <w:tabs>
          <w:tab w:val="num" w:pos="-1080"/>
        </w:tabs>
        <w:ind w:left="-1080" w:firstLine="2160"/>
      </w:pPr>
      <w:rPr>
        <w:rFonts w:ascii="Symbol" w:hAnsi="Symbol" w:cs="Times New Roman" w:hint="default"/>
        <w:b w:val="0"/>
        <w:i w:val="0"/>
        <w:sz w:val="16"/>
        <w:szCs w:val="24"/>
        <w:vertAlign w:val="subscrip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6C5D67"/>
    <w:multiLevelType w:val="hybridMultilevel"/>
    <w:tmpl w:val="0CF2EE74"/>
    <w:lvl w:ilvl="0" w:tplc="769CBFB2">
      <w:start w:val="1"/>
      <w:numFmt w:val="bullet"/>
      <w:pStyle w:val="Btextinden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665281"/>
    <w:multiLevelType w:val="hybridMultilevel"/>
    <w:tmpl w:val="A09E7AE2"/>
    <w:lvl w:ilvl="0" w:tplc="4420EEA4">
      <w:start w:val="4"/>
      <w:numFmt w:val="lowerLetter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5CAD2993"/>
    <w:multiLevelType w:val="hybridMultilevel"/>
    <w:tmpl w:val="411AD204"/>
    <w:lvl w:ilvl="0" w:tplc="16400D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3AD3219"/>
    <w:multiLevelType w:val="hybridMultilevel"/>
    <w:tmpl w:val="6A5481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3C37120"/>
    <w:multiLevelType w:val="hybridMultilevel"/>
    <w:tmpl w:val="32A2D710"/>
    <w:lvl w:ilvl="0" w:tplc="EDF8D9BE">
      <w:start w:val="1"/>
      <w:numFmt w:val="bullet"/>
      <w:pStyle w:val="atextindent"/>
      <w:lvlText w:val="•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445459"/>
    <w:multiLevelType w:val="hybridMultilevel"/>
    <w:tmpl w:val="3D36CB9C"/>
    <w:lvl w:ilvl="0" w:tplc="93FA6DF0">
      <w:start w:val="1"/>
      <w:numFmt w:val="bullet"/>
      <w:pStyle w:val="atextindent0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B23DB5"/>
    <w:multiLevelType w:val="multilevel"/>
    <w:tmpl w:val="5F989F88"/>
    <w:lvl w:ilvl="0">
      <w:start w:val="1"/>
      <w:numFmt w:val="bullet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sz w:val="36"/>
        <w:szCs w:val="36"/>
        <w:vertAlign w:val="subscript"/>
      </w:rPr>
    </w:lvl>
    <w:lvl w:ilvl="1">
      <w:start w:val="1"/>
      <w:numFmt w:val="bullet"/>
      <w:lvlText w:val=""/>
      <w:lvlJc w:val="left"/>
      <w:pPr>
        <w:tabs>
          <w:tab w:val="num" w:pos="-1080"/>
        </w:tabs>
        <w:ind w:left="-1080" w:firstLine="2160"/>
      </w:pPr>
      <w:rPr>
        <w:rFonts w:ascii="Symbol" w:hAnsi="Symbol" w:cs="Times New Roman" w:hint="default"/>
        <w:b w:val="0"/>
        <w:i w:val="0"/>
        <w:sz w:val="16"/>
        <w:szCs w:val="24"/>
        <w:vertAlign w:val="subscrip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4F1BE0"/>
    <w:multiLevelType w:val="multilevel"/>
    <w:tmpl w:val="37C8685A"/>
    <w:lvl w:ilvl="0">
      <w:start w:val="1"/>
      <w:numFmt w:val="bullet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vertAlign w:val="subscri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241837"/>
    <w:multiLevelType w:val="multilevel"/>
    <w:tmpl w:val="BD342924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cs="Times New Roman" w:hint="default"/>
        <w:b w:val="0"/>
        <w:i w:val="0"/>
        <w:color w:val="auto"/>
        <w:sz w:val="20"/>
        <w:szCs w:val="16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442E51"/>
    <w:multiLevelType w:val="multilevel"/>
    <w:tmpl w:val="614E43BA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0D3DE6"/>
    <w:multiLevelType w:val="multilevel"/>
    <w:tmpl w:val="857A3C0A"/>
    <w:lvl w:ilvl="0">
      <w:start w:val="1"/>
      <w:numFmt w:val="bullet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sz w:val="36"/>
        <w:szCs w:val="36"/>
        <w:vertAlign w:val="subscript"/>
      </w:rPr>
    </w:lvl>
    <w:lvl w:ilvl="1">
      <w:start w:val="1"/>
      <w:numFmt w:val="bullet"/>
      <w:lvlText w:val=""/>
      <w:lvlJc w:val="left"/>
      <w:pPr>
        <w:tabs>
          <w:tab w:val="num" w:pos="-1080"/>
        </w:tabs>
        <w:ind w:left="-1080" w:firstLine="2160"/>
      </w:pPr>
      <w:rPr>
        <w:rFonts w:ascii="Symbol" w:hAnsi="Symbol" w:cs="Times New Roman" w:hint="default"/>
        <w:b w:val="0"/>
        <w:i w:val="0"/>
        <w:sz w:val="16"/>
        <w:szCs w:val="24"/>
        <w:vertAlign w:val="subscrip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112E80"/>
    <w:multiLevelType w:val="multilevel"/>
    <w:tmpl w:val="C98C974C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3"/>
  </w:num>
  <w:num w:numId="4">
    <w:abstractNumId w:val="0"/>
  </w:num>
  <w:num w:numId="5">
    <w:abstractNumId w:val="16"/>
  </w:num>
  <w:num w:numId="6">
    <w:abstractNumId w:val="3"/>
  </w:num>
  <w:num w:numId="7">
    <w:abstractNumId w:val="26"/>
  </w:num>
  <w:num w:numId="8">
    <w:abstractNumId w:val="1"/>
  </w:num>
  <w:num w:numId="9">
    <w:abstractNumId w:val="1"/>
  </w:num>
  <w:num w:numId="10">
    <w:abstractNumId w:val="17"/>
  </w:num>
  <w:num w:numId="11">
    <w:abstractNumId w:val="33"/>
  </w:num>
  <w:num w:numId="12">
    <w:abstractNumId w:val="8"/>
  </w:num>
  <w:num w:numId="13">
    <w:abstractNumId w:val="22"/>
  </w:num>
  <w:num w:numId="14">
    <w:abstractNumId w:val="7"/>
  </w:num>
  <w:num w:numId="15">
    <w:abstractNumId w:val="4"/>
  </w:num>
  <w:num w:numId="16">
    <w:abstractNumId w:val="10"/>
  </w:num>
  <w:num w:numId="17">
    <w:abstractNumId w:val="20"/>
  </w:num>
  <w:num w:numId="18">
    <w:abstractNumId w:val="19"/>
  </w:num>
  <w:num w:numId="19">
    <w:abstractNumId w:val="27"/>
  </w:num>
  <w:num w:numId="20">
    <w:abstractNumId w:val="2"/>
  </w:num>
  <w:num w:numId="21">
    <w:abstractNumId w:val="24"/>
  </w:num>
  <w:num w:numId="22">
    <w:abstractNumId w:val="15"/>
  </w:num>
  <w:num w:numId="23">
    <w:abstractNumId w:val="31"/>
  </w:num>
  <w:num w:numId="24">
    <w:abstractNumId w:val="5"/>
  </w:num>
  <w:num w:numId="25">
    <w:abstractNumId w:val="11"/>
  </w:num>
  <w:num w:numId="26">
    <w:abstractNumId w:val="29"/>
  </w:num>
  <w:num w:numId="27">
    <w:abstractNumId w:val="21"/>
  </w:num>
  <w:num w:numId="28">
    <w:abstractNumId w:val="13"/>
  </w:num>
  <w:num w:numId="29">
    <w:abstractNumId w:val="28"/>
  </w:num>
  <w:num w:numId="30">
    <w:abstractNumId w:val="32"/>
  </w:num>
  <w:num w:numId="31">
    <w:abstractNumId w:val="18"/>
  </w:num>
  <w:num w:numId="32">
    <w:abstractNumId w:val="9"/>
  </w:num>
  <w:num w:numId="33">
    <w:abstractNumId w:val="30"/>
  </w:num>
  <w:num w:numId="34">
    <w:abstractNumId w:val="12"/>
  </w:num>
  <w:num w:numId="35">
    <w:abstractNumId w:val="12"/>
  </w:num>
  <w:num w:numId="36">
    <w:abstractNumId w:val="12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001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68F9"/>
    <w:rsid w:val="000034B6"/>
    <w:rsid w:val="0001124A"/>
    <w:rsid w:val="000346F7"/>
    <w:rsid w:val="000348A8"/>
    <w:rsid w:val="00051B9E"/>
    <w:rsid w:val="00057A3B"/>
    <w:rsid w:val="000924A4"/>
    <w:rsid w:val="000961C0"/>
    <w:rsid w:val="000A6261"/>
    <w:rsid w:val="000B6EF7"/>
    <w:rsid w:val="000C550C"/>
    <w:rsid w:val="000E587E"/>
    <w:rsid w:val="00102CB6"/>
    <w:rsid w:val="0012114F"/>
    <w:rsid w:val="00144D4A"/>
    <w:rsid w:val="00151A53"/>
    <w:rsid w:val="0018120E"/>
    <w:rsid w:val="00184F8B"/>
    <w:rsid w:val="00186B5E"/>
    <w:rsid w:val="001A3086"/>
    <w:rsid w:val="001B5973"/>
    <w:rsid w:val="001C1EE0"/>
    <w:rsid w:val="001E15BE"/>
    <w:rsid w:val="001E1CAF"/>
    <w:rsid w:val="001E3150"/>
    <w:rsid w:val="00217670"/>
    <w:rsid w:val="00261A24"/>
    <w:rsid w:val="00277024"/>
    <w:rsid w:val="0028312B"/>
    <w:rsid w:val="002963B2"/>
    <w:rsid w:val="002B14DF"/>
    <w:rsid w:val="002D2DDE"/>
    <w:rsid w:val="003041F0"/>
    <w:rsid w:val="00305727"/>
    <w:rsid w:val="00312845"/>
    <w:rsid w:val="00320488"/>
    <w:rsid w:val="00320901"/>
    <w:rsid w:val="0033479D"/>
    <w:rsid w:val="00337F2C"/>
    <w:rsid w:val="0034175D"/>
    <w:rsid w:val="0035217F"/>
    <w:rsid w:val="00355B63"/>
    <w:rsid w:val="00376FC4"/>
    <w:rsid w:val="00390CEE"/>
    <w:rsid w:val="00394358"/>
    <w:rsid w:val="003B7D2A"/>
    <w:rsid w:val="003D1FF4"/>
    <w:rsid w:val="003E3A3D"/>
    <w:rsid w:val="003F5957"/>
    <w:rsid w:val="0041778A"/>
    <w:rsid w:val="00421BBB"/>
    <w:rsid w:val="004235B1"/>
    <w:rsid w:val="00437F0F"/>
    <w:rsid w:val="00447F24"/>
    <w:rsid w:val="00480EC6"/>
    <w:rsid w:val="00483F07"/>
    <w:rsid w:val="004962BE"/>
    <w:rsid w:val="004B25C8"/>
    <w:rsid w:val="004E425D"/>
    <w:rsid w:val="004F5535"/>
    <w:rsid w:val="00500B90"/>
    <w:rsid w:val="00515894"/>
    <w:rsid w:val="00517351"/>
    <w:rsid w:val="00520569"/>
    <w:rsid w:val="00530D42"/>
    <w:rsid w:val="005578EE"/>
    <w:rsid w:val="0057737A"/>
    <w:rsid w:val="005828CA"/>
    <w:rsid w:val="005871A0"/>
    <w:rsid w:val="005B34A2"/>
    <w:rsid w:val="005B4C20"/>
    <w:rsid w:val="005C27DC"/>
    <w:rsid w:val="005D0BF4"/>
    <w:rsid w:val="005D73C9"/>
    <w:rsid w:val="005E7178"/>
    <w:rsid w:val="005F5A42"/>
    <w:rsid w:val="006059FA"/>
    <w:rsid w:val="00631069"/>
    <w:rsid w:val="006377AA"/>
    <w:rsid w:val="0064058E"/>
    <w:rsid w:val="00644ABD"/>
    <w:rsid w:val="0066350D"/>
    <w:rsid w:val="00667B38"/>
    <w:rsid w:val="006734A3"/>
    <w:rsid w:val="0068471B"/>
    <w:rsid w:val="006A2A6A"/>
    <w:rsid w:val="006C2C6C"/>
    <w:rsid w:val="006D25AF"/>
    <w:rsid w:val="006D5904"/>
    <w:rsid w:val="00700704"/>
    <w:rsid w:val="0071203E"/>
    <w:rsid w:val="00744779"/>
    <w:rsid w:val="007466F4"/>
    <w:rsid w:val="0076448F"/>
    <w:rsid w:val="00766DC4"/>
    <w:rsid w:val="007726C3"/>
    <w:rsid w:val="00786F3D"/>
    <w:rsid w:val="007B1200"/>
    <w:rsid w:val="007C1342"/>
    <w:rsid w:val="007D51B2"/>
    <w:rsid w:val="007D61A1"/>
    <w:rsid w:val="007F153F"/>
    <w:rsid w:val="008125FB"/>
    <w:rsid w:val="00812CBD"/>
    <w:rsid w:val="00831E74"/>
    <w:rsid w:val="00836FAD"/>
    <w:rsid w:val="00841FA0"/>
    <w:rsid w:val="008509E2"/>
    <w:rsid w:val="00865662"/>
    <w:rsid w:val="008908C1"/>
    <w:rsid w:val="008938A7"/>
    <w:rsid w:val="00895EE9"/>
    <w:rsid w:val="008A2CA5"/>
    <w:rsid w:val="008B1016"/>
    <w:rsid w:val="008C323D"/>
    <w:rsid w:val="008F5FD1"/>
    <w:rsid w:val="00900BC6"/>
    <w:rsid w:val="009125FF"/>
    <w:rsid w:val="009264CA"/>
    <w:rsid w:val="00932456"/>
    <w:rsid w:val="0093387F"/>
    <w:rsid w:val="0093476B"/>
    <w:rsid w:val="009531E9"/>
    <w:rsid w:val="009672B7"/>
    <w:rsid w:val="00970E4D"/>
    <w:rsid w:val="00971EE2"/>
    <w:rsid w:val="00973640"/>
    <w:rsid w:val="0098349F"/>
    <w:rsid w:val="009A69B5"/>
    <w:rsid w:val="009C0954"/>
    <w:rsid w:val="009C1BB7"/>
    <w:rsid w:val="009D4DC6"/>
    <w:rsid w:val="009E73A6"/>
    <w:rsid w:val="00A062E1"/>
    <w:rsid w:val="00A23084"/>
    <w:rsid w:val="00A2784C"/>
    <w:rsid w:val="00A404A1"/>
    <w:rsid w:val="00A4414B"/>
    <w:rsid w:val="00A949CB"/>
    <w:rsid w:val="00AA2ED9"/>
    <w:rsid w:val="00AA3B9D"/>
    <w:rsid w:val="00AB45BC"/>
    <w:rsid w:val="00B1091E"/>
    <w:rsid w:val="00B11D1A"/>
    <w:rsid w:val="00B20BD0"/>
    <w:rsid w:val="00B346EE"/>
    <w:rsid w:val="00B34830"/>
    <w:rsid w:val="00BE3FCC"/>
    <w:rsid w:val="00BF7D78"/>
    <w:rsid w:val="00C07275"/>
    <w:rsid w:val="00C07C14"/>
    <w:rsid w:val="00C46480"/>
    <w:rsid w:val="00C65611"/>
    <w:rsid w:val="00C65910"/>
    <w:rsid w:val="00C6601A"/>
    <w:rsid w:val="00C7318C"/>
    <w:rsid w:val="00C92CEF"/>
    <w:rsid w:val="00CA19FD"/>
    <w:rsid w:val="00CB10F9"/>
    <w:rsid w:val="00CC3D67"/>
    <w:rsid w:val="00D20FC5"/>
    <w:rsid w:val="00D31738"/>
    <w:rsid w:val="00D37E90"/>
    <w:rsid w:val="00D443D2"/>
    <w:rsid w:val="00D5728C"/>
    <w:rsid w:val="00D668F9"/>
    <w:rsid w:val="00D738E9"/>
    <w:rsid w:val="00D75566"/>
    <w:rsid w:val="00D75BB6"/>
    <w:rsid w:val="00DA0B49"/>
    <w:rsid w:val="00DA0D5B"/>
    <w:rsid w:val="00DB6BEC"/>
    <w:rsid w:val="00DD732A"/>
    <w:rsid w:val="00DE6551"/>
    <w:rsid w:val="00DE7381"/>
    <w:rsid w:val="00DF0892"/>
    <w:rsid w:val="00DF0B43"/>
    <w:rsid w:val="00E11C93"/>
    <w:rsid w:val="00E21AF9"/>
    <w:rsid w:val="00E37F63"/>
    <w:rsid w:val="00E555B2"/>
    <w:rsid w:val="00E57637"/>
    <w:rsid w:val="00E57D6D"/>
    <w:rsid w:val="00E67084"/>
    <w:rsid w:val="00E84B07"/>
    <w:rsid w:val="00E86320"/>
    <w:rsid w:val="00EA670C"/>
    <w:rsid w:val="00EC7E9E"/>
    <w:rsid w:val="00ED125B"/>
    <w:rsid w:val="00ED6154"/>
    <w:rsid w:val="00EE28DE"/>
    <w:rsid w:val="00EE47FF"/>
    <w:rsid w:val="00EE69CD"/>
    <w:rsid w:val="00F06F22"/>
    <w:rsid w:val="00F14F8D"/>
    <w:rsid w:val="00F229EC"/>
    <w:rsid w:val="00F327D1"/>
    <w:rsid w:val="00F40928"/>
    <w:rsid w:val="00F46033"/>
    <w:rsid w:val="00F558B6"/>
    <w:rsid w:val="00F56787"/>
    <w:rsid w:val="00F60536"/>
    <w:rsid w:val="00F70BDA"/>
    <w:rsid w:val="00F75109"/>
    <w:rsid w:val="00F7709F"/>
    <w:rsid w:val="00FA33F3"/>
    <w:rsid w:val="00FC48E2"/>
    <w:rsid w:val="00FC6E38"/>
    <w:rsid w:val="00FD2ABE"/>
    <w:rsid w:val="00FF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0892"/>
    <w:rPr>
      <w:sz w:val="28"/>
      <w:szCs w:val="24"/>
    </w:rPr>
  </w:style>
  <w:style w:type="paragraph" w:styleId="Heading1">
    <w:name w:val="heading 1"/>
    <w:aliases w:val="Unit Presentation"/>
    <w:basedOn w:val="Normal"/>
    <w:next w:val="Normal"/>
    <w:qFormat/>
    <w:rsid w:val="00BE3FCC"/>
    <w:pPr>
      <w:jc w:val="center"/>
      <w:outlineLvl w:val="0"/>
    </w:pPr>
    <w:rPr>
      <w:rFonts w:cs="Arial"/>
      <w:b/>
      <w:bCs/>
      <w:caps/>
      <w:szCs w:val="32"/>
    </w:rPr>
  </w:style>
  <w:style w:type="paragraph" w:styleId="Heading2">
    <w:name w:val="heading 2"/>
    <w:aliases w:val="COURSE"/>
    <w:basedOn w:val="Normal"/>
    <w:next w:val="Normal"/>
    <w:qFormat/>
    <w:rsid w:val="005578EE"/>
    <w:pPr>
      <w:ind w:left="2520" w:hanging="2520"/>
      <w:outlineLvl w:val="1"/>
    </w:pPr>
    <w:rPr>
      <w:bCs/>
      <w:iCs/>
      <w:szCs w:val="28"/>
    </w:rPr>
  </w:style>
  <w:style w:type="paragraph" w:styleId="Heading3">
    <w:name w:val="heading 3"/>
    <w:aliases w:val="OBJECTIVES"/>
    <w:basedOn w:val="Normal"/>
    <w:next w:val="Normal"/>
    <w:qFormat/>
    <w:rsid w:val="00051B9E"/>
    <w:pPr>
      <w:ind w:left="2520" w:hanging="72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rsid w:val="00DF0892"/>
    <w:pPr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1">
    <w:name w:val="(1)"/>
    <w:basedOn w:val="Normal"/>
    <w:rsid w:val="0076448F"/>
    <w:pPr>
      <w:ind w:left="3600" w:hanging="720"/>
      <w:outlineLvl w:val="2"/>
    </w:pPr>
    <w:rPr>
      <w:rFonts w:cs="Arial"/>
      <w:bCs/>
      <w:szCs w:val="26"/>
    </w:rPr>
  </w:style>
  <w:style w:type="paragraph" w:customStyle="1" w:styleId="1text">
    <w:name w:val="(1) text"/>
    <w:basedOn w:val="Normal"/>
    <w:rsid w:val="0076448F"/>
    <w:pPr>
      <w:ind w:left="3600"/>
    </w:pPr>
  </w:style>
  <w:style w:type="paragraph" w:customStyle="1" w:styleId="1textindent">
    <w:name w:val="(1) text indent"/>
    <w:basedOn w:val="1text"/>
    <w:rsid w:val="0076448F"/>
    <w:pPr>
      <w:numPr>
        <w:numId w:val="4"/>
      </w:numPr>
      <w:tabs>
        <w:tab w:val="clear" w:pos="4320"/>
      </w:tabs>
      <w:ind w:left="5040"/>
    </w:pPr>
  </w:style>
  <w:style w:type="paragraph" w:customStyle="1" w:styleId="a">
    <w:name w:val="(a)"/>
    <w:basedOn w:val="1"/>
    <w:rsid w:val="0076448F"/>
    <w:pPr>
      <w:ind w:left="4320"/>
    </w:pPr>
  </w:style>
  <w:style w:type="paragraph" w:customStyle="1" w:styleId="atext">
    <w:name w:val="(a) text"/>
    <w:basedOn w:val="a"/>
    <w:rsid w:val="0076448F"/>
    <w:pPr>
      <w:ind w:firstLine="0"/>
    </w:pPr>
  </w:style>
  <w:style w:type="paragraph" w:customStyle="1" w:styleId="atextindent0">
    <w:name w:val="(a) text indent"/>
    <w:basedOn w:val="atext"/>
    <w:rsid w:val="0076448F"/>
    <w:pPr>
      <w:numPr>
        <w:numId w:val="19"/>
      </w:numPr>
      <w:tabs>
        <w:tab w:val="clear" w:pos="5040"/>
      </w:tabs>
    </w:pPr>
  </w:style>
  <w:style w:type="paragraph" w:customStyle="1" w:styleId="2">
    <w:name w:val="2."/>
    <w:basedOn w:val="Normal"/>
    <w:rsid w:val="0076448F"/>
    <w:pPr>
      <w:ind w:left="2160" w:hanging="720"/>
    </w:pPr>
  </w:style>
  <w:style w:type="paragraph" w:customStyle="1" w:styleId="2text">
    <w:name w:val="2. text"/>
    <w:basedOn w:val="2"/>
    <w:rsid w:val="0076448F"/>
    <w:pPr>
      <w:ind w:firstLine="0"/>
    </w:pPr>
  </w:style>
  <w:style w:type="paragraph" w:customStyle="1" w:styleId="2textindent">
    <w:name w:val="2. text indent"/>
    <w:basedOn w:val="2text"/>
    <w:rsid w:val="0076448F"/>
    <w:pPr>
      <w:numPr>
        <w:numId w:val="15"/>
      </w:numPr>
      <w:tabs>
        <w:tab w:val="clear" w:pos="2880"/>
      </w:tabs>
    </w:pPr>
  </w:style>
  <w:style w:type="paragraph" w:customStyle="1" w:styleId="a0">
    <w:name w:val="a."/>
    <w:basedOn w:val="a"/>
    <w:rsid w:val="0076448F"/>
    <w:pPr>
      <w:ind w:left="2880"/>
    </w:pPr>
  </w:style>
  <w:style w:type="paragraph" w:customStyle="1" w:styleId="atext0">
    <w:name w:val="a. text"/>
    <w:basedOn w:val="a0"/>
    <w:rsid w:val="0076448F"/>
    <w:pPr>
      <w:ind w:firstLine="0"/>
    </w:pPr>
  </w:style>
  <w:style w:type="paragraph" w:customStyle="1" w:styleId="atextindent">
    <w:name w:val="a. text indent"/>
    <w:basedOn w:val="atext0"/>
    <w:rsid w:val="0076448F"/>
    <w:pPr>
      <w:numPr>
        <w:numId w:val="7"/>
      </w:numPr>
      <w:tabs>
        <w:tab w:val="clear" w:pos="3600"/>
      </w:tabs>
    </w:pPr>
  </w:style>
  <w:style w:type="paragraph" w:customStyle="1" w:styleId="B">
    <w:name w:val="B."/>
    <w:basedOn w:val="Normal"/>
    <w:rsid w:val="00051B9E"/>
    <w:pPr>
      <w:ind w:left="1440" w:hanging="720"/>
    </w:pPr>
  </w:style>
  <w:style w:type="paragraph" w:customStyle="1" w:styleId="Btext">
    <w:name w:val="B. text"/>
    <w:basedOn w:val="B"/>
    <w:rsid w:val="0076448F"/>
    <w:pPr>
      <w:ind w:firstLine="0"/>
    </w:pPr>
  </w:style>
  <w:style w:type="paragraph" w:customStyle="1" w:styleId="Btextindent">
    <w:name w:val="B. text indent"/>
    <w:basedOn w:val="Normal"/>
    <w:rsid w:val="0076448F"/>
    <w:pPr>
      <w:numPr>
        <w:numId w:val="13"/>
      </w:numPr>
      <w:tabs>
        <w:tab w:val="clear" w:pos="2880"/>
      </w:tabs>
      <w:ind w:left="2160"/>
    </w:pPr>
  </w:style>
  <w:style w:type="paragraph" w:customStyle="1" w:styleId="II">
    <w:name w:val="II."/>
    <w:basedOn w:val="Normal"/>
    <w:rsid w:val="00051B9E"/>
    <w:pPr>
      <w:ind w:left="720" w:hanging="720"/>
    </w:pPr>
    <w:rPr>
      <w:caps/>
    </w:rPr>
  </w:style>
  <w:style w:type="paragraph" w:customStyle="1" w:styleId="IItext">
    <w:name w:val="II. text"/>
    <w:basedOn w:val="Normal"/>
    <w:rsid w:val="0076448F"/>
    <w:pPr>
      <w:ind w:left="720"/>
    </w:pPr>
  </w:style>
  <w:style w:type="paragraph" w:customStyle="1" w:styleId="IItextindent">
    <w:name w:val="II. text indent"/>
    <w:basedOn w:val="Normal"/>
    <w:rsid w:val="0076448F"/>
    <w:pPr>
      <w:numPr>
        <w:numId w:val="12"/>
      </w:numPr>
      <w:tabs>
        <w:tab w:val="clear" w:pos="1440"/>
      </w:tabs>
    </w:pPr>
  </w:style>
  <w:style w:type="paragraph" w:customStyle="1" w:styleId="INSTRUCTOR">
    <w:name w:val="INSTRUCTOR"/>
    <w:basedOn w:val="Normal"/>
    <w:rsid w:val="00D20FC5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ind w:left="144" w:right="144"/>
    </w:pPr>
    <w:rPr>
      <w:b/>
    </w:rPr>
  </w:style>
  <w:style w:type="paragraph" w:styleId="Header">
    <w:name w:val="header"/>
    <w:basedOn w:val="Normal"/>
    <w:rsid w:val="00E863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73A6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semiHidden/>
    <w:rsid w:val="00F70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578EE"/>
    <w:rPr>
      <w:rFonts w:ascii="Tahoma" w:hAnsi="Tahoma" w:cs="Tahoma"/>
      <w:sz w:val="16"/>
      <w:szCs w:val="16"/>
    </w:rPr>
  </w:style>
  <w:style w:type="paragraph" w:customStyle="1" w:styleId="UnitOverview">
    <w:name w:val="Unit Overview"/>
    <w:rsid w:val="00D20FC5"/>
    <w:pPr>
      <w:jc w:val="center"/>
    </w:pPr>
    <w:rPr>
      <w:b/>
      <w:caps/>
      <w:sz w:val="28"/>
      <w:szCs w:val="24"/>
    </w:rPr>
  </w:style>
  <w:style w:type="paragraph" w:customStyle="1" w:styleId="Strategy">
    <w:name w:val="Strategy"/>
    <w:basedOn w:val="Bodytext"/>
    <w:rsid w:val="00831E74"/>
    <w:pPr>
      <w:ind w:left="360"/>
    </w:pPr>
  </w:style>
  <w:style w:type="paragraph" w:customStyle="1" w:styleId="Bullet">
    <w:name w:val="Bullet"/>
    <w:rsid w:val="004B25C8"/>
    <w:pPr>
      <w:numPr>
        <w:numId w:val="25"/>
      </w:numPr>
      <w:tabs>
        <w:tab w:val="clear" w:pos="576"/>
      </w:tabs>
      <w:ind w:left="1440" w:hanging="720"/>
    </w:pPr>
    <w:rPr>
      <w:sz w:val="28"/>
      <w:szCs w:val="28"/>
    </w:rPr>
  </w:style>
  <w:style w:type="paragraph" w:customStyle="1" w:styleId="InstructionalAids">
    <w:name w:val="Instructional Aids"/>
    <w:basedOn w:val="Normal"/>
    <w:rsid w:val="00FF661C"/>
    <w:pPr>
      <w:numPr>
        <w:numId w:val="27"/>
      </w:numPr>
      <w:tabs>
        <w:tab w:val="clear" w:pos="864"/>
        <w:tab w:val="left" w:pos="936"/>
      </w:tabs>
      <w:ind w:left="936"/>
    </w:pPr>
    <w:rPr>
      <w:szCs w:val="28"/>
    </w:rPr>
  </w:style>
  <w:style w:type="paragraph" w:customStyle="1" w:styleId="DashBullet">
    <w:name w:val="Dash Bullet"/>
    <w:rsid w:val="004B25C8"/>
    <w:pPr>
      <w:numPr>
        <w:ilvl w:val="1"/>
        <w:numId w:val="28"/>
      </w:numPr>
      <w:tabs>
        <w:tab w:val="clear" w:pos="2160"/>
      </w:tabs>
      <w:ind w:hanging="720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5871A0"/>
    <w:pPr>
      <w:ind w:left="720"/>
      <w:contextualSpacing/>
    </w:pPr>
  </w:style>
  <w:style w:type="character" w:styleId="Hyperlink">
    <w:name w:val="Hyperlink"/>
    <w:basedOn w:val="DefaultParagraphFont"/>
    <w:rsid w:val="00932456"/>
    <w:rPr>
      <w:color w:val="0000FF" w:themeColor="hyperlink"/>
      <w:u w:val="single"/>
    </w:rPr>
  </w:style>
  <w:style w:type="paragraph" w:customStyle="1" w:styleId="Instructorbullet">
    <w:name w:val="Instructor bullet"/>
    <w:basedOn w:val="INSTRUCTOR"/>
    <w:qFormat/>
    <w:rsid w:val="001E15BE"/>
    <w:pPr>
      <w:numPr>
        <w:numId w:val="34"/>
      </w:numPr>
      <w:ind w:left="864"/>
    </w:pPr>
  </w:style>
  <w:style w:type="character" w:styleId="CommentReference">
    <w:name w:val="annotation reference"/>
    <w:basedOn w:val="DefaultParagraphFont"/>
    <w:rsid w:val="00B109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09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091E"/>
  </w:style>
  <w:style w:type="paragraph" w:styleId="CommentSubject">
    <w:name w:val="annotation subject"/>
    <w:basedOn w:val="CommentText"/>
    <w:next w:val="CommentText"/>
    <w:link w:val="CommentSubjectChar"/>
    <w:rsid w:val="00B10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09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Z%20-%20My%20Documents\Projects\Unit%20Overview%20IG%20Template%20-%20Version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4E96-3326-4D41-BCFA-E4792B5F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 Overview IG Template - Version 2</Template>
  <TotalTime>10</TotalTime>
  <Pages>10</Pages>
  <Words>940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LESSON OUTLINE</vt:lpstr>
    </vt:vector>
  </TitlesOfParts>
  <Company>BLM-NIFC</Company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LESSON OUTLINE</dc:title>
  <dc:subject/>
  <dc:creator>Zoila ForrestDavis</dc:creator>
  <cp:keywords/>
  <dc:description/>
  <cp:lastModifiedBy>khood</cp:lastModifiedBy>
  <cp:revision>2</cp:revision>
  <cp:lastPrinted>2011-01-06T22:24:00Z</cp:lastPrinted>
  <dcterms:created xsi:type="dcterms:W3CDTF">2011-01-10T16:47:00Z</dcterms:created>
  <dcterms:modified xsi:type="dcterms:W3CDTF">2011-01-10T16:47:00Z</dcterms:modified>
</cp:coreProperties>
</file>